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4.4pt" o:ole="">
                  <v:imagedata r:id="rId33" o:title=""/>
                </v:shape>
                <o:OLEObject Type="Embed" ProgID="Equation.3" ShapeID="_x0000_i1025" DrawAspect="Content" ObjectID="_1545219904"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5pt;height:16.55pt" o:ole="">
                  <v:imagedata r:id="rId35" o:title=""/>
                </v:shape>
                <o:OLEObject Type="Embed" ProgID="Equation.3" ShapeID="_x0000_i1026" DrawAspect="Content" ObjectID="_1545219905"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85pt;height:14.4pt" o:ole="">
                  <v:imagedata r:id="rId37" o:title=""/>
                </v:shape>
                <o:OLEObject Type="Embed" ProgID="Equation.3" ShapeID="_x0000_i1027" DrawAspect="Content" ObjectID="_1545219906"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5pt;height:16.55pt" o:ole="">
                  <v:imagedata r:id="rId39" o:title=""/>
                </v:shape>
                <o:OLEObject Type="Embed" ProgID="Equation.3" ShapeID="_x0000_i1028" DrawAspect="Content" ObjectID="_1545219907"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45pt;height:14.4pt" o:ole="">
                  <v:imagedata r:id="rId41" o:title=""/>
                </v:shape>
                <o:OLEObject Type="Embed" ProgID="Equation.3" ShapeID="_x0000_i1029" DrawAspect="Content" ObjectID="_1545219908"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85pt;height:16.55pt" o:ole="">
                  <v:imagedata r:id="rId43" o:title=""/>
                </v:shape>
                <o:OLEObject Type="Embed" ProgID="Equation.3" ShapeID="_x0000_i1030" DrawAspect="Content" ObjectID="_1545219909"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8.8pt;height:14.4pt" o:ole="">
                  <v:imagedata r:id="rId45" o:title=""/>
                </v:shape>
                <o:OLEObject Type="Embed" ProgID="Equation.3" ShapeID="_x0000_i1031" DrawAspect="Content" ObjectID="_1545219910"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pt;height:16.55pt" o:ole="">
                  <v:imagedata r:id="rId47" o:title=""/>
                </v:shape>
                <o:OLEObject Type="Embed" ProgID="Equation.3" ShapeID="_x0000_i1032" DrawAspect="Content" ObjectID="_1545219911"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4pt;height:14.4pt" o:ole="">
                  <v:imagedata r:id="rId49" o:title=""/>
                </v:shape>
                <o:OLEObject Type="Embed" ProgID="Equation.3" ShapeID="_x0000_i1033" DrawAspect="Content" ObjectID="_1545219912"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9pt;height:16.55pt" o:ole="">
                  <v:imagedata r:id="rId51" o:title=""/>
                </v:shape>
                <o:OLEObject Type="Embed" ProgID="Equation.3" ShapeID="_x0000_i1034" DrawAspect="Content" ObjectID="_1545219913"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15pt;height:14.4pt" o:ole="">
                  <v:imagedata r:id="rId53" o:title=""/>
                </v:shape>
                <o:OLEObject Type="Embed" ProgID="Equation.3" ShapeID="_x0000_i1035" DrawAspect="Content" ObjectID="_1545219914"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15pt;height:14.4pt" o:ole="">
                  <v:imagedata r:id="rId55" o:title=""/>
                </v:shape>
                <o:OLEObject Type="Embed" ProgID="Equation.3" ShapeID="_x0000_i1036" DrawAspect="Content" ObjectID="_1545219915"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05pt;height:16.55pt" o:ole="">
                  <v:imagedata r:id="rId57" o:title=""/>
                </v:shape>
                <o:OLEObject Type="Embed" ProgID="Equation.3" ShapeID="_x0000_i1037" DrawAspect="Content" ObjectID="_1545219916"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1pt;height:16.55pt" o:ole="">
                  <v:imagedata r:id="rId59" o:title=""/>
                </v:shape>
                <o:OLEObject Type="Embed" ProgID="Equation.3" ShapeID="_x0000_i1038" DrawAspect="Content" ObjectID="_1545219917"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pt;height:15.85pt" o:ole="">
                  <v:imagedata r:id="rId61" o:title=""/>
                </v:shape>
                <o:OLEObject Type="Embed" ProgID="Equation.3" ShapeID="_x0000_i1039" DrawAspect="Content" ObjectID="_1545219918"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85pt;height:14.4pt" o:ole="">
                  <v:imagedata r:id="rId63" o:title=""/>
                </v:shape>
                <o:OLEObject Type="Embed" ProgID="Equation.3" ShapeID="_x0000_i1040" DrawAspect="Content" ObjectID="_1545219919"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4pt;height:16.55pt" o:ole="">
                  <v:imagedata r:id="rId65" o:title=""/>
                </v:shape>
                <o:OLEObject Type="Embed" ProgID="Equation.3" ShapeID="_x0000_i1041" DrawAspect="Content" ObjectID="_1545219920"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55pt;height:16.55pt" o:ole="">
                  <v:imagedata r:id="rId67" o:title=""/>
                </v:shape>
                <o:OLEObject Type="Embed" ProgID="Equation.3" ShapeID="_x0000_i1042" DrawAspect="Content" ObjectID="_1545219921"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85pt;height:15.85pt" o:ole="">
                  <v:imagedata r:id="rId69" o:title=""/>
                </v:shape>
                <o:OLEObject Type="Embed" ProgID="Equation.3" ShapeID="_x0000_i1043" DrawAspect="Content" ObjectID="_1545219922"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4pt;height:14.4pt" o:ole="">
                  <v:imagedata r:id="rId71" o:title=""/>
                </v:shape>
                <o:OLEObject Type="Embed" ProgID="Equation.3" ShapeID="_x0000_i1044" DrawAspect="Content" ObjectID="_1545219923"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5pt;height:16.55pt" o:ole="">
                  <v:imagedata r:id="rId73" o:title=""/>
                </v:shape>
                <o:OLEObject Type="Embed" ProgID="Equation.3" ShapeID="_x0000_i1045" DrawAspect="Content" ObjectID="_1545219924"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95pt;height:16.55pt" o:ole="">
                  <v:imagedata r:id="rId75" o:title=""/>
                </v:shape>
                <o:OLEObject Type="Embed" ProgID="Equation.3" ShapeID="_x0000_i1046" DrawAspect="Content" ObjectID="_1545219925"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Default="00504679" w:rsidP="00BB520B">
      <w:pPr>
        <w:ind w:firstLine="480"/>
        <w:rPr>
          <w:rFonts w:hint="eastAsia"/>
        </w:rPr>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140EF924" w:rsidR="00297419" w:rsidRPr="00AC6EE7" w:rsidRDefault="00297419" w:rsidP="00297419">
      <w:pPr>
        <w:pStyle w:val="2"/>
        <w:spacing w:before="312" w:after="156"/>
      </w:pPr>
      <w:r w:rsidRPr="00AC6EE7">
        <w:t>2.</w:t>
      </w:r>
      <w:r>
        <w:rPr>
          <w:rFonts w:hint="eastAsia"/>
        </w:rPr>
        <w:t>5</w:t>
      </w:r>
      <w:r w:rsidRPr="00AC6EE7">
        <w:t xml:space="preserve"> </w:t>
      </w:r>
      <w:r w:rsidR="009C5180">
        <w:rPr>
          <w:rFonts w:hint="eastAsia"/>
        </w:rPr>
        <w:t>E</w:t>
      </w:r>
      <w:r>
        <w:rPr>
          <w:rFonts w:hint="eastAsia"/>
        </w:rPr>
        <w:t>charts.js</w:t>
      </w:r>
    </w:p>
    <w:p w14:paraId="6F54821D" w14:textId="38AB05EC" w:rsidR="001D6CD7" w:rsidRPr="001D6CD7" w:rsidRDefault="001D6CD7" w:rsidP="00CA7BD4">
      <w:pPr>
        <w:ind w:firstLine="480"/>
      </w:pPr>
      <w:r w:rsidRPr="001D6CD7">
        <w:t>ECharts</w:t>
      </w:r>
      <w:r w:rsidRPr="001D6CD7">
        <w:t>，一个纯</w:t>
      </w:r>
      <w:r w:rsidRPr="001D6CD7">
        <w:t xml:space="preserve"> Javascript </w:t>
      </w:r>
      <w:r w:rsidRPr="001D6CD7">
        <w:t>的图表库，可以流畅的运行在</w:t>
      </w:r>
      <w:r w:rsidRPr="001D6CD7">
        <w:t xml:space="preserve"> PC </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sidRPr="001D6CD7">
        <w:t> </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Pr="001D6CD7">
        <w:t xml:space="preserve">ECharts </w:t>
      </w:r>
      <w:r w:rsidRPr="001D6CD7">
        <w:t>提供了常规的</w:t>
      </w:r>
      <w:hyperlink r:id="rId79" w:anchor="series-line" w:tgtFrame="_blank" w:history="1">
        <w:r w:rsidRPr="001D6CD7">
          <w:t>折线图</w:t>
        </w:r>
      </w:hyperlink>
      <w:r w:rsidRPr="001D6CD7">
        <w:t>，</w:t>
      </w:r>
      <w:hyperlink r:id="rId80" w:anchor="series-line" w:tgtFrame="_blank" w:history="1">
        <w:r w:rsidRPr="001D6CD7">
          <w:t>柱状图</w:t>
        </w:r>
      </w:hyperlink>
      <w:r w:rsidRPr="001D6CD7">
        <w:t>，</w:t>
      </w:r>
      <w:hyperlink r:id="rId81" w:anchor="series-scatter" w:tgtFrame="_blank" w:history="1">
        <w:r w:rsidRPr="001D6CD7">
          <w:t>散点图</w:t>
        </w:r>
      </w:hyperlink>
      <w:r w:rsidRPr="001D6CD7">
        <w:t>，</w:t>
      </w:r>
      <w:hyperlink r:id="rId82" w:anchor="series-pie" w:tgtFrame="_blank" w:history="1">
        <w:r w:rsidRPr="001D6CD7">
          <w:t>饼图</w:t>
        </w:r>
      </w:hyperlink>
      <w:r w:rsidRPr="001D6CD7">
        <w:t>，</w:t>
      </w:r>
      <w:hyperlink r:id="rId83" w:anchor="series-candlestick" w:tgtFrame="_blank" w:history="1">
        <w:r w:rsidRPr="001D6CD7">
          <w:t>K</w:t>
        </w:r>
        <w:r w:rsidRPr="001D6CD7">
          <w:t>线图</w:t>
        </w:r>
      </w:hyperlink>
      <w:r w:rsidRPr="001D6CD7">
        <w:t>，用于统计的</w:t>
      </w:r>
      <w:hyperlink r:id="rId84" w:anchor="series-boxplot" w:tgtFrame="_blank" w:history="1">
        <w:r w:rsidRPr="001D6CD7">
          <w:t>盒形图</w:t>
        </w:r>
      </w:hyperlink>
      <w:r w:rsidRPr="001D6CD7">
        <w:t>，用于地理数据可视化的</w:t>
      </w:r>
      <w:hyperlink r:id="rId85" w:anchor="series-map" w:tgtFrame="_blank" w:history="1">
        <w:r w:rsidRPr="001D6CD7">
          <w:t>地图</w:t>
        </w:r>
      </w:hyperlink>
      <w:r w:rsidRPr="001D6CD7">
        <w:t>，</w:t>
      </w:r>
      <w:hyperlink r:id="rId86" w:anchor="series-heatmap" w:tgtFrame="_blank" w:history="1">
        <w:r w:rsidRPr="001D6CD7">
          <w:t>热力图</w:t>
        </w:r>
      </w:hyperlink>
      <w:r w:rsidRPr="001D6CD7">
        <w:t>，</w:t>
      </w:r>
      <w:hyperlink r:id="rId87" w:anchor="series-lines" w:tgtFrame="_blank" w:history="1">
        <w:r w:rsidRPr="001D6CD7">
          <w:t>线图</w:t>
        </w:r>
      </w:hyperlink>
      <w:r w:rsidRPr="001D6CD7">
        <w:t>，用于关系数据可视化的</w:t>
      </w:r>
      <w:hyperlink r:id="rId88" w:anchor="series-graph" w:tgtFrame="_blank" w:history="1">
        <w:r w:rsidRPr="001D6CD7">
          <w:t>关系图</w:t>
        </w:r>
      </w:hyperlink>
      <w:r w:rsidRPr="001D6CD7">
        <w:t>，</w:t>
      </w:r>
      <w:hyperlink r:id="rId89" w:anchor="series-treemap" w:tgtFrame="_blank" w:history="1">
        <w:r w:rsidRPr="001D6CD7">
          <w:t>treemap</w:t>
        </w:r>
      </w:hyperlink>
      <w:r w:rsidRPr="001D6CD7">
        <w:t>，多维数据可视化的</w:t>
      </w:r>
      <w:hyperlink r:id="rId90" w:anchor="series-parallel" w:tgtFrame="_blank" w:history="1">
        <w:r w:rsidRPr="001D6CD7">
          <w:t>平行坐标</w:t>
        </w:r>
      </w:hyperlink>
      <w:r w:rsidRPr="001D6CD7">
        <w:t>，还有用于</w:t>
      </w:r>
      <w:r w:rsidRPr="001D6CD7">
        <w:t xml:space="preserve"> BI </w:t>
      </w:r>
      <w:r w:rsidRPr="001D6CD7">
        <w:t>的</w:t>
      </w:r>
      <w:hyperlink r:id="rId91" w:anchor="series-funnel" w:tgtFrame="_blank" w:history="1">
        <w:r w:rsidRPr="001D6CD7">
          <w:t>漏斗图</w:t>
        </w:r>
      </w:hyperlink>
      <w:r w:rsidRPr="001D6CD7">
        <w:t>，</w:t>
      </w:r>
      <w:hyperlink r:id="rId92" w:anchor="series-gauge" w:tgtFrame="_blank" w:history="1">
        <w:r w:rsidRPr="001D6CD7">
          <w:t>仪表盘</w:t>
        </w:r>
      </w:hyperlink>
      <w:r w:rsidRPr="001D6CD7">
        <w:t>，并且支持图与图之间的混搭。</w:t>
      </w:r>
      <w:r w:rsidR="009C5180" w:rsidRPr="009C5180">
        <w:t>很多时候可能数据需要异步加载后再填入。</w:t>
      </w:r>
      <w:r w:rsidR="009C5180" w:rsidRPr="009C5180">
        <w:t>ECharts </w:t>
      </w:r>
      <w:r w:rsidR="009C5180" w:rsidRPr="009C5180">
        <w:t>中实现异步数据的更新非常简单，在图表初始化后不管任何时候只要通过</w:t>
      </w:r>
      <w:r w:rsidR="009C5180" w:rsidRPr="009C5180">
        <w:t xml:space="preserve"> jQuery </w:t>
      </w:r>
      <w:r w:rsidR="009C5180" w:rsidRPr="009C5180">
        <w:t>等工具异步获取数据后通过</w:t>
      </w:r>
      <w:r w:rsidR="009C5180" w:rsidRPr="009C5180">
        <w:t> setOption </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AC6EE7">
      <w:pPr>
        <w:pStyle w:val="2"/>
        <w:spacing w:before="312" w:after="156"/>
      </w:pPr>
      <w:bookmarkStart w:id="56" w:name="_Toc469579719"/>
      <w:bookmarkStart w:id="57" w:name="_Toc469583118"/>
      <w:r w:rsidRPr="00AC6EE7">
        <w:lastRenderedPageBreak/>
        <w:t>2.</w:t>
      </w:r>
      <w:r w:rsidR="00297419">
        <w:rPr>
          <w:rFonts w:hint="eastAsia"/>
        </w:rPr>
        <w:t>6</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93"/>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w:t>
      </w:r>
      <w:r w:rsidRPr="00776851">
        <w:rPr>
          <w:rFonts w:hint="eastAsia"/>
        </w:rPr>
        <w:lastRenderedPageBreak/>
        <w:t>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0C7DC8DC"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5</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722" cy="2889897"/>
                    </a:xfrm>
                    <a:prstGeom prst="rect">
                      <a:avLst/>
                    </a:prstGeom>
                  </pic:spPr>
                </pic:pic>
              </a:graphicData>
            </a:graphic>
          </wp:inline>
        </w:drawing>
      </w:r>
    </w:p>
    <w:p w14:paraId="05D4F090" w14:textId="77777777"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5033" cy="2996295"/>
                    </a:xfrm>
                    <a:prstGeom prst="rect">
                      <a:avLst/>
                    </a:prstGeom>
                  </pic:spPr>
                </pic:pic>
              </a:graphicData>
            </a:graphic>
          </wp:inline>
        </w:drawing>
      </w:r>
    </w:p>
    <w:p w14:paraId="3EE095F8" w14:textId="5AA0FF09"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219" cy="2823528"/>
                    </a:xfrm>
                    <a:prstGeom prst="rect">
                      <a:avLst/>
                    </a:prstGeom>
                  </pic:spPr>
                </pic:pic>
              </a:graphicData>
            </a:graphic>
          </wp:inline>
        </w:drawing>
      </w:r>
    </w:p>
    <w:p w14:paraId="111A4491" w14:textId="4884FE9E"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7777777" w:rsidR="00092F6B" w:rsidRDefault="0067683D" w:rsidP="00974B3D">
      <w:pPr>
        <w:ind w:firstLine="480"/>
        <w:rPr>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3D26B9CC"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07678F72" w:rsidR="00800E4E" w:rsidRDefault="00800E4E" w:rsidP="00800E4E">
      <w:pPr>
        <w:pStyle w:val="afb"/>
        <w:ind w:firstLine="480"/>
      </w:pPr>
      <w:r>
        <w:rPr>
          <w:rFonts w:hint="eastAsia"/>
        </w:rPr>
        <w:lastRenderedPageBreak/>
        <w:t xml:space="preserve">            </w:t>
      </w:r>
      <w:r w:rsidRPr="00800E4E">
        <w:rPr>
          <w:noProof/>
        </w:rPr>
        <w:drawing>
          <wp:inline distT="0" distB="0" distL="0" distR="0" wp14:anchorId="2DF01A2F" wp14:editId="33E8EC4C">
            <wp:extent cx="3009900" cy="383078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9900" cy="3830782"/>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4" w:name="_Toc469579735"/>
      <w:bookmarkStart w:id="85"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4"/>
      <w:bookmarkEnd w:id="85"/>
    </w:p>
    <w:p w14:paraId="0ACB90A2" w14:textId="001C37EA" w:rsidR="00B5708D" w:rsidRDefault="006217DE" w:rsidP="00B5708D">
      <w:pPr>
        <w:ind w:firstLine="480"/>
        <w:rPr>
          <w:kern w:val="0"/>
          <w:szCs w:val="24"/>
        </w:rPr>
      </w:pPr>
      <w:r>
        <w:rPr>
          <w:rFonts w:hint="eastAsia"/>
          <w:kern w:val="0"/>
          <w:szCs w:val="24"/>
        </w:rPr>
        <w:t>用户界面模块用于</w:t>
      </w:r>
      <w:r w:rsidR="00B5708D">
        <w:rPr>
          <w:rFonts w:hint="eastAsia"/>
          <w:kern w:val="0"/>
          <w:szCs w:val="24"/>
        </w:rPr>
        <w:t>提供用户一个直观的</w:t>
      </w:r>
      <w:r w:rsidR="00B5708D">
        <w:rPr>
          <w:rFonts w:hint="eastAsia"/>
          <w:kern w:val="0"/>
          <w:szCs w:val="24"/>
        </w:rPr>
        <w:t>We</w:t>
      </w:r>
      <w:r w:rsidR="00B5708D">
        <w:rPr>
          <w:kern w:val="0"/>
          <w:szCs w:val="24"/>
        </w:rPr>
        <w:t>b</w:t>
      </w:r>
      <w:r w:rsidR="00B5708D">
        <w:rPr>
          <w:rFonts w:hint="eastAsia"/>
          <w:kern w:val="0"/>
          <w:szCs w:val="24"/>
        </w:rPr>
        <w:t>用户界面，</w:t>
      </w:r>
      <w:r>
        <w:rPr>
          <w:rFonts w:hint="eastAsia"/>
          <w:kern w:val="0"/>
          <w:szCs w:val="24"/>
        </w:rPr>
        <w:t>用于</w:t>
      </w:r>
      <w:r w:rsidR="00B5708D">
        <w:rPr>
          <w:rFonts w:hint="eastAsia"/>
          <w:kern w:val="0"/>
          <w:szCs w:val="24"/>
        </w:rPr>
        <w:t>定义推理目标、推理结果展示和简单的知识库查询管理。因此包括前端和和应用后端两部分。结合需求分析，前后端的的交互主要采用</w:t>
      </w:r>
      <w:r w:rsidR="00B5708D" w:rsidRPr="009F53B3">
        <w:rPr>
          <w:rFonts w:hint="eastAsia"/>
          <w:kern w:val="0"/>
          <w:szCs w:val="24"/>
        </w:rPr>
        <w:t>Json</w:t>
      </w:r>
      <w:r w:rsidR="00B5708D" w:rsidRPr="009F53B3">
        <w:rPr>
          <w:rFonts w:hint="eastAsia"/>
          <w:kern w:val="0"/>
          <w:szCs w:val="24"/>
        </w:rPr>
        <w:t>数据格式</w:t>
      </w:r>
      <w:r w:rsidR="00B5708D">
        <w:rPr>
          <w:rFonts w:hint="eastAsia"/>
          <w:kern w:val="0"/>
          <w:szCs w:val="24"/>
        </w:rPr>
        <w:t>。同时由于本应用属于轻应用，所以后台实现选择</w:t>
      </w:r>
      <w:r w:rsidR="00B5708D">
        <w:rPr>
          <w:rFonts w:hint="eastAsia"/>
          <w:kern w:val="0"/>
          <w:szCs w:val="24"/>
        </w:rPr>
        <w:t>Jetty</w:t>
      </w:r>
      <w:r w:rsidR="00B5708D">
        <w:rPr>
          <w:rFonts w:hint="eastAsia"/>
          <w:kern w:val="0"/>
          <w:szCs w:val="24"/>
        </w:rPr>
        <w:t>。用户首先定义推理目标，推理目标界面主要提供用户参数的可选输入项，这可通过后台渲染实现。用户需要选择领域信息，结合本实现采用的样例数据可以选择比如</w:t>
      </w:r>
      <w:r w:rsidR="00B5708D">
        <w:rPr>
          <w:rFonts w:hint="eastAsia"/>
          <w:kern w:val="0"/>
          <w:szCs w:val="24"/>
        </w:rPr>
        <w:t>traffic</w:t>
      </w:r>
      <w:r w:rsidR="00B5708D">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lastRenderedPageBreak/>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00EF9464"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795CDA26" w14:textId="788FAFA7" w:rsidR="00EC1E06" w:rsidRDefault="00EC1E06" w:rsidP="00EC1E06">
      <w:pPr>
        <w:pStyle w:val="afb"/>
        <w:ind w:firstLine="480"/>
      </w:pPr>
      <w:r>
        <w:rPr>
          <w:rFonts w:hint="eastAsia"/>
        </w:rPr>
        <w:lastRenderedPageBreak/>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56CD2CB"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w:t>
      </w:r>
      <w:r w:rsidRPr="000503CE">
        <w:rPr>
          <w:rFonts w:hint="eastAsia"/>
        </w:rPr>
        <w:lastRenderedPageBreak/>
        <w:t>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lastRenderedPageBreak/>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15806100"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w:t>
      </w:r>
      <w:r>
        <w:rPr>
          <w:rFonts w:hint="eastAsia"/>
        </w:rPr>
        <w:lastRenderedPageBreak/>
        <w:t>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756B5626"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5</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8391" cy="3807329"/>
                    </a:xfrm>
                    <a:prstGeom prst="rect">
                      <a:avLst/>
                    </a:prstGeom>
                  </pic:spPr>
                </pic:pic>
              </a:graphicData>
            </a:graphic>
          </wp:inline>
        </w:drawing>
      </w:r>
    </w:p>
    <w:p w14:paraId="38869AAE" w14:textId="0C26B2E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0"/>
      <w:bookmarkEnd w:id="91"/>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77777777" w:rsidR="006D6398" w:rsidRDefault="006D6398" w:rsidP="006D6398">
      <w:pPr>
        <w:ind w:firstLine="480"/>
      </w:pPr>
      <w:r>
        <w:rPr>
          <w:rFonts w:hint="eastAsia"/>
        </w:rPr>
        <w:t>整体推理流程图如下图</w:t>
      </w:r>
      <w:r>
        <w:rPr>
          <w:rFonts w:hint="eastAsia"/>
        </w:rPr>
        <w:t>4-5</w:t>
      </w:r>
      <w:r>
        <w:rPr>
          <w:rFonts w:hint="eastAsia"/>
        </w:rPr>
        <w:t>所示：</w:t>
      </w:r>
    </w:p>
    <w:p w14:paraId="4E7D3AB0" w14:textId="77777777" w:rsidR="006D6398" w:rsidRDefault="006D6398" w:rsidP="006D6398">
      <w:pPr>
        <w:spacing w:line="288" w:lineRule="auto"/>
        <w:ind w:firstLine="480"/>
        <w:rPr>
          <w:noProof/>
        </w:rPr>
      </w:pPr>
      <w:r w:rsidRPr="00DF64BA">
        <w:rPr>
          <w:noProof/>
        </w:rPr>
        <w:lastRenderedPageBreak/>
        <w:drawing>
          <wp:inline distT="0" distB="0" distL="0" distR="0" wp14:anchorId="2380D46D" wp14:editId="20621FE2">
            <wp:extent cx="5732145" cy="28740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2874010"/>
                    </a:xfrm>
                    <a:prstGeom prst="rect">
                      <a:avLst/>
                    </a:prstGeom>
                  </pic:spPr>
                </pic:pic>
              </a:graphicData>
            </a:graphic>
          </wp:inline>
        </w:drawing>
      </w:r>
    </w:p>
    <w:p w14:paraId="354141AA" w14:textId="395A439A"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5</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6A842DED" w:rsidR="005F1F77" w:rsidRDefault="00105DF0" w:rsidP="006D6398">
      <w:pPr>
        <w:ind w:firstLine="480"/>
      </w:pPr>
      <w:r>
        <w:rPr>
          <w:rFonts w:hint="eastAsia"/>
        </w:rPr>
        <w:t>目标解析流程如下：</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1721" cy="4228917"/>
                    </a:xfrm>
                    <a:prstGeom prst="rect">
                      <a:avLst/>
                    </a:prstGeom>
                  </pic:spPr>
                </pic:pic>
              </a:graphicData>
            </a:graphic>
          </wp:inline>
        </w:drawing>
      </w:r>
    </w:p>
    <w:p w14:paraId="49D197E0" w14:textId="3A1E04D5"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5</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30C4804" w:rsidR="00746B45" w:rsidRDefault="002657D7" w:rsidP="00A2388C">
      <w:pPr>
        <w:ind w:firstLine="480"/>
      </w:pPr>
      <w:r>
        <w:rPr>
          <w:rFonts w:hint="eastAsia"/>
        </w:rPr>
        <w:t>事件转化</w:t>
      </w:r>
      <w:r w:rsidR="00746B45">
        <w:rPr>
          <w:rFonts w:hint="eastAsia"/>
        </w:rPr>
        <w:t>流程图如下图</w:t>
      </w:r>
      <w:r w:rsidR="00746B45">
        <w:rPr>
          <w:rFonts w:hint="eastAsia"/>
        </w:rPr>
        <w:t>4-10</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9393" cy="4336375"/>
                    </a:xfrm>
                    <a:prstGeom prst="rect">
                      <a:avLst/>
                    </a:prstGeom>
                  </pic:spPr>
                </pic:pic>
              </a:graphicData>
            </a:graphic>
          </wp:inline>
        </w:drawing>
      </w:r>
    </w:p>
    <w:p w14:paraId="1B50B96D" w14:textId="0440A63D"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p w14:paraId="46C8CD83" w14:textId="30DE2406" w:rsidR="00F9076B" w:rsidRDefault="00F9076B" w:rsidP="002C5EF1">
      <w:pPr>
        <w:ind w:firstLine="480"/>
      </w:pPr>
      <w:r>
        <w:rPr>
          <w:rFonts w:hint="eastAsia"/>
        </w:rPr>
        <w:t>范围推理流程图如下图</w:t>
      </w:r>
      <w:r>
        <w:rPr>
          <w:rFonts w:hint="eastAsia"/>
        </w:rPr>
        <w:t>4-10</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5375" cy="4354592"/>
                    </a:xfrm>
                    <a:prstGeom prst="rect">
                      <a:avLst/>
                    </a:prstGeom>
                  </pic:spPr>
                </pic:pic>
              </a:graphicData>
            </a:graphic>
          </wp:inline>
        </w:drawing>
      </w:r>
    </w:p>
    <w:p w14:paraId="20810494" w14:textId="6C857CD7"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11656B">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3C6D425F" w:rsidR="0089219B" w:rsidRPr="002A5F6A" w:rsidRDefault="00C53E44" w:rsidP="002A5F6A">
      <w:pPr>
        <w:spacing w:line="288" w:lineRule="auto"/>
        <w:ind w:firstLine="480"/>
        <w:rPr>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1</w:t>
      </w:r>
      <w:r>
        <w:rPr>
          <w:rFonts w:hint="eastAsia"/>
          <w:szCs w:val="24"/>
        </w:rPr>
        <w:t>所示：</w:t>
      </w:r>
    </w:p>
    <w:p w14:paraId="31BD783D" w14:textId="6ABC7A0B" w:rsidR="0089219B" w:rsidRDefault="00733C10" w:rsidP="00733C10">
      <w:pPr>
        <w:spacing w:line="288" w:lineRule="auto"/>
        <w:ind w:firstLineChars="0"/>
        <w:rPr>
          <w:rFonts w:ascii="楷体" w:eastAsia="楷体" w:hAnsi="楷体"/>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667" cy="3583227"/>
                    </a:xfrm>
                    <a:prstGeom prst="rect">
                      <a:avLst/>
                    </a:prstGeom>
                  </pic:spPr>
                </pic:pic>
              </a:graphicData>
            </a:graphic>
          </wp:inline>
        </w:drawing>
      </w:r>
    </w:p>
    <w:p w14:paraId="42013CDF" w14:textId="198D573D" w:rsidR="0089219B" w:rsidRPr="0089219B" w:rsidRDefault="0089219B" w:rsidP="0089219B">
      <w:pPr>
        <w:spacing w:line="288" w:lineRule="auto"/>
        <w:ind w:left="2520" w:firstLine="420"/>
        <w:rPr>
          <w:szCs w:val="24"/>
        </w:rPr>
      </w:pPr>
      <w:r w:rsidRPr="005F2E3C">
        <w:rPr>
          <w:rFonts w:ascii="楷体" w:eastAsia="楷体" w:hAnsi="楷体"/>
          <w:noProof/>
          <w:sz w:val="21"/>
          <w:szCs w:val="21"/>
        </w:rPr>
        <w:t>图</w:t>
      </w:r>
      <w:r>
        <w:rPr>
          <w:rFonts w:ascii="楷体" w:eastAsia="楷体" w:hAnsi="楷体" w:hint="eastAsia"/>
          <w:noProof/>
          <w:sz w:val="21"/>
          <w:szCs w:val="21"/>
        </w:rPr>
        <w:t>4-10</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8AAD54B" w14:textId="20E9500F" w:rsidR="000C0B1E" w:rsidRDefault="002F3214" w:rsidP="00222065">
      <w:pPr>
        <w:spacing w:line="288" w:lineRule="auto"/>
        <w:ind w:firstLine="480"/>
        <w:rPr>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7E7CBA">
            <w:pPr>
              <w:pStyle w:val="afa"/>
              <w:numPr>
                <w:ilvl w:val="0"/>
                <w:numId w:val="86"/>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Chars="0" w:firstLine="420"/>
              <w:rPr>
                <w:szCs w:val="24"/>
              </w:rPr>
            </w:pPr>
            <w:r w:rsidRPr="00E93746">
              <w:rPr>
                <w:szCs w:val="24"/>
              </w:rPr>
              <w:t>&lt;http://www.semanticweb.org/traffic-ontology#hasPosition&gt;(X,Y)</w:t>
            </w:r>
          </w:p>
          <w:p w14:paraId="23E67DBA" w14:textId="77777777" w:rsidR="007E7CBA" w:rsidRPr="003A4B83" w:rsidRDefault="007E7CBA" w:rsidP="007E7CBA">
            <w:pPr>
              <w:pStyle w:val="afa"/>
              <w:numPr>
                <w:ilvl w:val="0"/>
                <w:numId w:val="86"/>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rPr>
                <w:szCs w:val="24"/>
              </w:rPr>
            </w:pPr>
            <w:r w:rsidRPr="00E93746">
              <w:rPr>
                <w:szCs w:val="24"/>
              </w:rPr>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w:t>
      </w:r>
      <w:r w:rsidR="001B0DD6">
        <w:rPr>
          <w:rFonts w:hint="eastAsia"/>
        </w:rPr>
        <w:lastRenderedPageBreak/>
        <w:t>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rPr>
          <w:szCs w:val="24"/>
        </w:rPr>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w:t>
      </w:r>
      <w:r w:rsidR="001B4770">
        <w:rPr>
          <w:rFonts w:hint="eastAsia"/>
          <w:szCs w:val="24"/>
        </w:rPr>
        <w:t>一个名为</w:t>
      </w:r>
      <w:r w:rsidR="001B4770">
        <w:rPr>
          <w:rFonts w:hint="eastAsia"/>
          <w:szCs w:val="24"/>
        </w:rPr>
        <w:t>m_positivefacts</w:t>
      </w:r>
      <w:r w:rsidR="001B4770">
        <w:rPr>
          <w:rFonts w:hint="eastAsia"/>
          <w:szCs w:val="24"/>
        </w:rPr>
        <w:t>的成员属性中，其类型为</w:t>
      </w:r>
      <w:r w:rsidR="001B4770">
        <w:rPr>
          <w:rFonts w:hint="eastAsia"/>
          <w:szCs w:val="24"/>
        </w:rPr>
        <w:t>Set&lt;Atom&gt;</w:t>
      </w:r>
      <w:r w:rsidR="004B2680">
        <w:rPr>
          <w:rFonts w:hint="eastAsia"/>
          <w:szCs w:val="24"/>
        </w:rPr>
        <w:t>，将</w:t>
      </w:r>
      <w:r w:rsidR="004B2680">
        <w:rPr>
          <w:rFonts w:hint="eastAsia"/>
          <w:szCs w:val="24"/>
        </w:rPr>
        <w:t>Atom</w:t>
      </w:r>
      <w:r w:rsidR="004B2680">
        <w:rPr>
          <w:rFonts w:hint="eastAsia"/>
          <w:szCs w:val="24"/>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rPr>
                <w:szCs w:val="24"/>
              </w:rPr>
            </w:pPr>
            <w:r w:rsidRPr="004B2680">
              <w:rPr>
                <w:rFonts w:hint="eastAsia"/>
                <w:szCs w:val="24"/>
              </w:rPr>
              <w:t>&lt;http://www.semanticweb.org/traffic-ontology#hasPosition&gt;(&lt;http://www.semanticweb.org/traffic-ontology#</w:t>
            </w:r>
            <w:r w:rsidRPr="004B2680">
              <w:rPr>
                <w:rFonts w:hint="eastAsia"/>
                <w:szCs w:val="24"/>
              </w:rPr>
              <w:t>福中路</w:t>
            </w:r>
            <w:r w:rsidRPr="004B2680">
              <w:rPr>
                <w:rFonts w:hint="eastAsia"/>
                <w:szCs w:val="24"/>
              </w:rPr>
              <w:t>&gt;,&lt;http://www.semanticweb.org/traffic-ontology#</w:t>
            </w:r>
            <w:r w:rsidRPr="004B2680">
              <w:rPr>
                <w:rFonts w:hint="eastAsia"/>
                <w:szCs w:val="24"/>
              </w:rPr>
              <w:t>福中路</w:t>
            </w:r>
            <w:r w:rsidRPr="004B2680">
              <w:rPr>
                <w:rFonts w:hint="eastAsia"/>
                <w:szCs w:val="24"/>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19869A4" w:rsidR="008E1A3D" w:rsidRPr="001B6CE8" w:rsidRDefault="00191339" w:rsidP="001B6CE8">
      <w:pPr>
        <w:ind w:firstLine="480"/>
      </w:pPr>
      <w:r>
        <w:rPr>
          <w:rFonts w:hint="eastAsia"/>
        </w:rPr>
        <w:t>流程图</w:t>
      </w:r>
      <w:r w:rsidR="000B7A94">
        <w:rPr>
          <w:rFonts w:hint="eastAsia"/>
        </w:rPr>
        <w:t>如下图</w:t>
      </w:r>
      <w:r w:rsidR="000B7A94">
        <w:rPr>
          <w:rFonts w:hint="eastAsia"/>
        </w:rPr>
        <w:t>4-12</w:t>
      </w:r>
      <w:r w:rsidR="000B7A94">
        <w:rPr>
          <w:rFonts w:hint="eastAsia"/>
        </w:rPr>
        <w:t>所示：</w:t>
      </w:r>
    </w:p>
    <w:p w14:paraId="201B9640" w14:textId="38A8462A" w:rsidR="00CD4C9E" w:rsidRDefault="000B7A94" w:rsidP="000B7A94">
      <w:pPr>
        <w:spacing w:line="288" w:lineRule="auto"/>
        <w:ind w:firstLineChars="0" w:firstLine="0"/>
        <w:rPr>
          <w:szCs w:val="24"/>
        </w:rPr>
      </w:pPr>
      <w:r>
        <w:rPr>
          <w:rFonts w:hint="eastAsia"/>
          <w:szCs w:val="24"/>
        </w:rPr>
        <w:t xml:space="preserve">                     </w:t>
      </w:r>
      <w:r w:rsidR="00612967" w:rsidRPr="00612967">
        <w:rPr>
          <w:noProof/>
          <w:szCs w:val="24"/>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8537" cy="4319012"/>
                    </a:xfrm>
                    <a:prstGeom prst="rect">
                      <a:avLst/>
                    </a:prstGeom>
                  </pic:spPr>
                </pic:pic>
              </a:graphicData>
            </a:graphic>
          </wp:inline>
        </w:drawing>
      </w:r>
    </w:p>
    <w:p w14:paraId="3D82D2CB" w14:textId="234FCDC2" w:rsidR="0023219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sidRPr="004E0DA4">
        <w:rPr>
          <w:rFonts w:ascii="楷体" w:eastAsia="楷体" w:hAnsi="楷体" w:hint="eastAsia"/>
          <w:noProof/>
          <w:sz w:val="21"/>
          <w:szCs w:val="21"/>
        </w:rPr>
        <w:t>图</w:t>
      </w:r>
      <w:r w:rsidR="002051B4" w:rsidRPr="004E0DA4">
        <w:rPr>
          <w:rFonts w:ascii="楷体" w:eastAsia="楷体" w:hAnsi="楷体" w:hint="eastAsia"/>
          <w:noProof/>
          <w:sz w:val="21"/>
          <w:szCs w:val="21"/>
        </w:rPr>
        <w:t>4-12</w:t>
      </w:r>
      <w:r w:rsidR="00CB553E" w:rsidRPr="004E0DA4">
        <w:rPr>
          <w:rFonts w:ascii="楷体" w:eastAsia="楷体" w:hAnsi="楷体" w:hint="eastAsia"/>
          <w:noProof/>
          <w:sz w:val="21"/>
          <w:szCs w:val="21"/>
        </w:rPr>
        <w:t xml:space="preserve"> </w:t>
      </w:r>
      <w:r w:rsidR="00C23176">
        <w:rPr>
          <w:rFonts w:ascii="楷体" w:eastAsia="楷体" w:hAnsi="楷体" w:hint="eastAsia"/>
          <w:noProof/>
          <w:sz w:val="21"/>
          <w:szCs w:val="21"/>
        </w:rPr>
        <w:t>目</w:t>
      </w:r>
      <w:r w:rsidR="00B34B54">
        <w:rPr>
          <w:rFonts w:ascii="楷体" w:eastAsia="楷体" w:hAnsi="楷体" w:hint="eastAsia"/>
          <w:noProof/>
          <w:sz w:val="21"/>
          <w:szCs w:val="21"/>
        </w:rPr>
        <w:t>标推理流</w:t>
      </w:r>
      <w:r w:rsidRPr="00CB553E">
        <w:rPr>
          <w:rFonts w:ascii="楷体" w:eastAsia="楷体" w:hAnsi="楷体" w:hint="eastAsia"/>
          <w:noProof/>
          <w:sz w:val="21"/>
          <w:szCs w:val="21"/>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AC6EE7">
      <w:pPr>
        <w:pStyle w:val="2"/>
        <w:spacing w:before="312" w:after="156"/>
      </w:pPr>
      <w:bookmarkStart w:id="92" w:name="_Toc469579736"/>
      <w:bookmarkStart w:id="93"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2"/>
      <w:bookmarkEnd w:id="93"/>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4" w:name="_Toc469579737"/>
      <w:bookmarkStart w:id="95"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4"/>
      <w:bookmarkEnd w:id="95"/>
    </w:p>
    <w:p w14:paraId="360069EC" w14:textId="77777777" w:rsidR="007C4319" w:rsidRPr="00BA5581" w:rsidRDefault="007C4319" w:rsidP="007C4319">
      <w:pPr>
        <w:pStyle w:val="2"/>
        <w:spacing w:before="312" w:after="156"/>
      </w:pPr>
      <w:bookmarkStart w:id="96" w:name="_Toc469579738"/>
      <w:bookmarkStart w:id="97" w:name="_Toc469583137"/>
      <w:bookmarkStart w:id="98"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45F3A72B"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4331C979" w14:textId="03C8141D" w:rsidR="003A065C" w:rsidRDefault="006F0B7E" w:rsidP="00461F79">
      <w:pPr>
        <w:ind w:firstLine="480"/>
        <w:rPr>
          <w:rFonts w:hint="eastAsia"/>
        </w:rPr>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rPr>
          <w:rFonts w:hAnsi="Calibri"/>
        </w:rPr>
        <w:t xml:space="preserve"> </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 xml:space="preserve"> (select) </w:t>
      </w:r>
      <w:r w:rsidR="00461F79">
        <w:rPr>
          <w:rFonts w:hint="eastAsia"/>
        </w:rPr>
        <w:t>类型，数据使用了下拉列表框</w:t>
      </w:r>
      <w:r w:rsidR="00461F79">
        <w:t xml:space="preserve"> (select) </w:t>
      </w:r>
      <w:r w:rsidR="00461F79">
        <w:rPr>
          <w:rFonts w:hint="eastAsia"/>
        </w:rPr>
        <w:t>和文件</w:t>
      </w:r>
      <w:r w:rsidR="00461F79">
        <w:t xml:space="preserve"> (file) </w:t>
      </w:r>
      <w:r w:rsidR="00461F79">
        <w:rPr>
          <w:rFonts w:hint="eastAsia"/>
        </w:rPr>
        <w:t>类型，</w:t>
      </w:r>
      <w:r w:rsidR="00461F79">
        <w:t xml:space="preserve"> </w:t>
      </w:r>
      <w:r w:rsidR="00461F79">
        <w:rPr>
          <w:rFonts w:hint="eastAsia"/>
        </w:rPr>
        <w:t>备注使用了文本域</w:t>
      </w:r>
      <w:r w:rsidR="00461F79">
        <w:t xml:space="preserve"> (textarea) </w:t>
      </w:r>
      <w:r w:rsidR="00461F79">
        <w:rPr>
          <w:rFonts w:hint="eastAsia"/>
        </w:rPr>
        <w:t>类型，其他各项使用的都是文本框</w:t>
      </w:r>
      <w:r w:rsidR="00461F79">
        <w:t xml:space="preserve"> (text) </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w:t>
      </w:r>
      <w:r w:rsidR="00E0234A">
        <w:rPr>
          <w:rFonts w:hint="eastAsia"/>
        </w:rPr>
        <w:lastRenderedPageBreak/>
        <w:t>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77777777" w:rsidR="005E5587" w:rsidRDefault="005E5587" w:rsidP="005E5587">
      <w:pPr>
        <w:pStyle w:val="afb"/>
        <w:ind w:firstLine="480"/>
      </w:pPr>
      <w:r>
        <w:rPr>
          <w:rFonts w:hint="eastAsia"/>
        </w:rPr>
        <w:t xml:space="preserve">    </w:t>
      </w: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5E5587">
      <w:pPr>
        <w:ind w:firstLineChars="0" w:firstLine="0"/>
        <w:jc w:val="center"/>
        <w:rPr>
          <w:rFonts w:ascii="楷体" w:eastAsia="楷体" w:hAnsi="楷体" w:hint="eastAsia"/>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37DBA805" w14:textId="0F68E93D" w:rsidR="00461F79" w:rsidRDefault="002614AD" w:rsidP="00F07AEF">
      <w:pPr>
        <w:ind w:firstLine="480"/>
        <w:rPr>
          <w:rFonts w:hint="eastAsia"/>
        </w:rPr>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rPr>
          <w:rFonts w:hint="eastAsia"/>
        </w:rPr>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w:t>
      </w:r>
      <w:r w:rsidR="00CE0D63">
        <w:rPr>
          <w:rFonts w:hint="eastAsia"/>
        </w:rPr>
        <w:lastRenderedPageBreak/>
        <w:t>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0E4C1CD" w:rsidR="00DC1319" w:rsidRDefault="00CA4EF9" w:rsidP="00283E36">
      <w:pPr>
        <w:pStyle w:val="afb"/>
        <w:ind w:firstLine="480"/>
        <w:rPr>
          <w:rFonts w:hint="eastAsia"/>
        </w:rPr>
      </w:pPr>
      <w:r>
        <w:rPr>
          <w:rFonts w:hint="eastAsia"/>
        </w:rPr>
        <w:t xml:space="preserve">    </w:t>
      </w:r>
      <w:r w:rsidR="00283E36" w:rsidRPr="00283E36">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364" cy="3408322"/>
                    </a:xfrm>
                    <a:prstGeom prst="rect">
                      <a:avLst/>
                    </a:prstGeom>
                  </pic:spPr>
                </pic:pic>
              </a:graphicData>
            </a:graphic>
          </wp:inline>
        </w:drawing>
      </w:r>
    </w:p>
    <w:p w14:paraId="322C72E6" w14:textId="10B7A2EA" w:rsidR="00283E36" w:rsidRPr="00283E36" w:rsidRDefault="00283E36" w:rsidP="00283E36">
      <w:pPr>
        <w:ind w:firstLineChars="0" w:firstLine="0"/>
        <w:jc w:val="center"/>
        <w:rPr>
          <w:rFonts w:ascii="楷体" w:eastAsia="楷体" w:hAnsi="楷体" w:hint="eastAsia"/>
          <w:sz w:val="21"/>
          <w:szCs w:val="21"/>
        </w:rPr>
      </w:pPr>
      <w:r w:rsidRPr="005F2E3C">
        <w:rPr>
          <w:rFonts w:ascii="楷体" w:eastAsia="楷体" w:hAnsi="楷体"/>
          <w:sz w:val="21"/>
          <w:szCs w:val="21"/>
        </w:rPr>
        <w:t>图</w:t>
      </w:r>
      <w:r>
        <w:rPr>
          <w:rFonts w:ascii="楷体" w:eastAsia="楷体" w:hAnsi="楷体" w:hint="eastAsia"/>
          <w:sz w:val="21"/>
          <w:szCs w:val="21"/>
        </w:rPr>
        <w:t>5-2</w:t>
      </w:r>
      <w:r w:rsidR="004D0C2C">
        <w:rPr>
          <w:rFonts w:ascii="楷体" w:eastAsia="楷体" w:hAnsi="楷体" w:hint="eastAsia"/>
          <w:sz w:val="21"/>
          <w:szCs w:val="21"/>
        </w:rPr>
        <w:t>后台服务</w:t>
      </w:r>
      <w:r>
        <w:rPr>
          <w:rFonts w:ascii="楷体" w:eastAsia="楷体" w:hAnsi="楷体" w:hint="eastAsia"/>
          <w:sz w:val="21"/>
          <w:szCs w:val="21"/>
        </w:rPr>
        <w:t>类</w:t>
      </w:r>
      <w:r w:rsidRPr="005F2E3C">
        <w:rPr>
          <w:rFonts w:ascii="楷体" w:eastAsia="楷体" w:hAnsi="楷体" w:hint="eastAsia"/>
          <w:sz w:val="21"/>
          <w:szCs w:val="21"/>
        </w:rPr>
        <w:t>图</w:t>
      </w:r>
    </w:p>
    <w:p w14:paraId="4C5FDE2A" w14:textId="3C30230B" w:rsidR="00C32262" w:rsidRDefault="007C4319" w:rsidP="007C2C62">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p>
    <w:p w14:paraId="755FB138" w14:textId="14DAD537" w:rsidR="007C4319" w:rsidRPr="00EB3FCE" w:rsidRDefault="007C4319" w:rsidP="00C32262">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DAAEB2" w:rsidR="007C4319" w:rsidRPr="006D5735" w:rsidRDefault="00B20D61" w:rsidP="00B20D61">
            <w:pPr>
              <w:ind w:firstLineChars="0" w:firstLine="0"/>
              <w:rPr>
                <w:szCs w:val="24"/>
              </w:rPr>
            </w:pPr>
            <w:r>
              <w:rPr>
                <w:rFonts w:hint="eastAsia"/>
                <w:szCs w:val="24"/>
              </w:rPr>
              <w:t>Main</w:t>
            </w:r>
            <w:r>
              <w:rPr>
                <w:rFonts w:hint="eastAsia"/>
                <w:szCs w:val="24"/>
              </w:rPr>
              <w:t xml:space="preserve"> </w:t>
            </w:r>
          </w:p>
        </w:tc>
        <w:tc>
          <w:tcPr>
            <w:tcW w:w="6379" w:type="dxa"/>
            <w:shd w:val="clear" w:color="auto" w:fill="auto"/>
          </w:tcPr>
          <w:p w14:paraId="14A337A3" w14:textId="5622FA41" w:rsidR="00B20D61" w:rsidRPr="00B20D61" w:rsidRDefault="00B20D61" w:rsidP="00B20D61">
            <w:pPr>
              <w:ind w:firstLineChars="0" w:firstLine="0"/>
              <w:rPr>
                <w:rFonts w:hint="eastAsia"/>
              </w:rPr>
            </w:pPr>
            <w:r>
              <w:rPr>
                <w:rFonts w:hint="eastAsia"/>
                <w:szCs w:val="24"/>
              </w:rPr>
              <w:t>后台服务入口，</w:t>
            </w:r>
            <w:r>
              <w:rPr>
                <w:rFonts w:hint="eastAsia"/>
                <w:szCs w:val="24"/>
              </w:rPr>
              <w:t>Web</w:t>
            </w:r>
            <w:r>
              <w:rPr>
                <w:rFonts w:hint="eastAsia"/>
                <w:szCs w:val="24"/>
              </w:rPr>
              <w:t>后台的服务</w:t>
            </w:r>
            <w:r w:rsidRPr="00B20D61">
              <w:rPr>
                <w:rFonts w:hint="eastAsia"/>
              </w:rPr>
              <w:t>启动类。监听固定端口，</w:t>
            </w:r>
            <w:r>
              <w:rPr>
                <w:rFonts w:hint="eastAsia"/>
              </w:rPr>
              <w:t>如果参数中没有提供启动端口，则默认从</w:t>
            </w:r>
            <w:r>
              <w:rPr>
                <w:rFonts w:hint="eastAsia"/>
              </w:rPr>
              <w:t>15100</w:t>
            </w:r>
            <w:r>
              <w:rPr>
                <w:rFonts w:hint="eastAsia"/>
              </w:rPr>
              <w:t>端口启动。</w:t>
            </w:r>
          </w:p>
        </w:tc>
      </w:tr>
      <w:tr w:rsidR="007C4319" w:rsidRPr="006D5735" w14:paraId="73435D6D" w14:textId="77777777" w:rsidTr="00FE76E9">
        <w:tc>
          <w:tcPr>
            <w:tcW w:w="1842" w:type="dxa"/>
            <w:shd w:val="clear" w:color="auto" w:fill="auto"/>
          </w:tcPr>
          <w:p w14:paraId="36397194" w14:textId="1B6CECAF" w:rsidR="007C4319" w:rsidRPr="006D5735" w:rsidRDefault="00B20D61" w:rsidP="00FE76E9">
            <w:pPr>
              <w:ind w:firstLineChars="0" w:firstLine="0"/>
              <w:rPr>
                <w:szCs w:val="24"/>
              </w:rPr>
            </w:pPr>
            <w:r>
              <w:rPr>
                <w:rFonts w:hint="eastAsia"/>
                <w:szCs w:val="24"/>
              </w:rPr>
              <w:t>DataHandler</w:t>
            </w:r>
          </w:p>
        </w:tc>
        <w:tc>
          <w:tcPr>
            <w:tcW w:w="6379" w:type="dxa"/>
            <w:shd w:val="clear" w:color="auto" w:fill="auto"/>
          </w:tcPr>
          <w:p w14:paraId="54C70CD0" w14:textId="4F709520" w:rsidR="00B20D61" w:rsidRPr="006D5735" w:rsidRDefault="00B20D61" w:rsidP="00FE76E9">
            <w:pPr>
              <w:ind w:firstLineChars="0" w:firstLine="0"/>
              <w:rPr>
                <w:rFonts w:hint="eastAsia"/>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4E8B73BA" w:rsidR="007C4319" w:rsidRDefault="007C4319" w:rsidP="00FE76E9">
            <w:pPr>
              <w:ind w:firstLineChars="0" w:firstLine="0"/>
              <w:rPr>
                <w:szCs w:val="24"/>
              </w:rPr>
            </w:pPr>
            <w:r>
              <w:rPr>
                <w:rFonts w:hint="eastAsia"/>
                <w:szCs w:val="24"/>
              </w:rPr>
              <w:t>Jetty</w:t>
            </w:r>
            <w:r w:rsidR="00B07621">
              <w:rPr>
                <w:rFonts w:hint="eastAsia"/>
                <w:szCs w:val="24"/>
              </w:rPr>
              <w:t>的启动类，</w:t>
            </w:r>
            <w:r>
              <w:rPr>
                <w:rFonts w:hint="eastAsia"/>
                <w:szCs w:val="24"/>
              </w:rPr>
              <w:t>启动函数</w:t>
            </w:r>
            <w:r>
              <w:rPr>
                <w:rFonts w:hint="eastAsia"/>
                <w:szCs w:val="24"/>
              </w:rPr>
              <w:t>start</w:t>
            </w:r>
            <w:r w:rsidR="00B07621">
              <w:rPr>
                <w:rFonts w:hint="eastAsia"/>
                <w:szCs w:val="24"/>
              </w:rPr>
              <w:t>负责从给定端口启动，并将请求作为转发给</w:t>
            </w:r>
            <w:r w:rsidR="00B07621">
              <w:rPr>
                <w:rFonts w:hint="eastAsia"/>
                <w:szCs w:val="24"/>
              </w:rPr>
              <w:t>DataHandlere</w:t>
            </w:r>
            <w:r w:rsidR="00B07621">
              <w:rPr>
                <w:rFonts w:hint="eastAsia"/>
                <w:szCs w:val="24"/>
              </w:rPr>
              <w:t>处理</w:t>
            </w:r>
            <w:r>
              <w:rPr>
                <w:rFonts w:hint="eastAsia"/>
                <w:szCs w:val="24"/>
              </w:rPr>
              <w:t>。</w:t>
            </w:r>
          </w:p>
        </w:tc>
      </w:tr>
      <w:tr w:rsidR="007C4319" w:rsidRPr="00587C6E" w14:paraId="459066C2" w14:textId="77777777" w:rsidTr="00FE76E9">
        <w:tc>
          <w:tcPr>
            <w:tcW w:w="1842" w:type="dxa"/>
            <w:shd w:val="clear" w:color="auto" w:fill="auto"/>
          </w:tcPr>
          <w:p w14:paraId="141A9169" w14:textId="7646E862" w:rsidR="007C4319" w:rsidRDefault="008B1C69" w:rsidP="00FE76E9">
            <w:pPr>
              <w:ind w:firstLineChars="0" w:firstLine="0"/>
              <w:rPr>
                <w:szCs w:val="24"/>
              </w:rPr>
            </w:pPr>
            <w:r>
              <w:rPr>
                <w:rFonts w:hint="eastAsia"/>
              </w:rPr>
              <w:t>Target</w:t>
            </w:r>
            <w:r w:rsidR="00D17505">
              <w:rPr>
                <w:rFonts w:hint="eastAsia"/>
              </w:rPr>
              <w:t>Info</w:t>
            </w:r>
          </w:p>
        </w:tc>
        <w:tc>
          <w:tcPr>
            <w:tcW w:w="6379" w:type="dxa"/>
            <w:shd w:val="clear" w:color="auto" w:fill="auto"/>
          </w:tcPr>
          <w:p w14:paraId="5A493558" w14:textId="19F6C24E" w:rsidR="007C4319" w:rsidRDefault="008B1C69" w:rsidP="00FE76E9">
            <w:pPr>
              <w:ind w:firstLineChars="0" w:firstLine="0"/>
              <w:rPr>
                <w:rFonts w:hint="eastAsia"/>
                <w:szCs w:val="24"/>
              </w:rPr>
            </w:pPr>
            <w:r>
              <w:rPr>
                <w:rFonts w:hint="eastAsia"/>
                <w:szCs w:val="24"/>
              </w:rPr>
              <w:t>封装</w:t>
            </w:r>
            <w:r>
              <w:rPr>
                <w:rFonts w:hint="eastAsia"/>
                <w:szCs w:val="24"/>
              </w:rPr>
              <w:t>Request</w:t>
            </w:r>
            <w:r>
              <w:rPr>
                <w:rFonts w:hint="eastAsia"/>
                <w:szCs w:val="24"/>
              </w:rPr>
              <w:t>中的参数，</w:t>
            </w:r>
            <w:r w:rsidR="00DB7F67">
              <w:rPr>
                <w:rFonts w:hint="eastAsia"/>
                <w:szCs w:val="24"/>
              </w:rPr>
              <w:t>是</w:t>
            </w:r>
            <w:r>
              <w:rPr>
                <w:rFonts w:hint="eastAsia"/>
                <w:szCs w:val="24"/>
              </w:rPr>
              <w:t>推理模块入口参数</w:t>
            </w:r>
            <w:r w:rsidR="006D70D0">
              <w:rPr>
                <w:rFonts w:hint="eastAsia"/>
                <w:szCs w:val="24"/>
              </w:rPr>
              <w:t>对象</w:t>
            </w:r>
            <w:r>
              <w:rPr>
                <w:rFonts w:hint="eastAsia"/>
                <w:szCs w:val="24"/>
              </w:rPr>
              <w:t>。</w:t>
            </w:r>
          </w:p>
        </w:tc>
      </w:tr>
      <w:tr w:rsidR="00B20D61" w:rsidRPr="00587C6E" w14:paraId="4E378819" w14:textId="77777777" w:rsidTr="00C33681">
        <w:trPr>
          <w:trHeight w:val="384"/>
        </w:trPr>
        <w:tc>
          <w:tcPr>
            <w:tcW w:w="1842" w:type="dxa"/>
            <w:shd w:val="clear" w:color="auto" w:fill="auto"/>
          </w:tcPr>
          <w:p w14:paraId="308071A7" w14:textId="46B81BB1" w:rsidR="00B20D61" w:rsidRDefault="00B20D61" w:rsidP="00FE76E9">
            <w:pPr>
              <w:ind w:firstLineChars="0" w:firstLine="0"/>
              <w:rPr>
                <w:rFonts w:hint="eastAsia"/>
              </w:rPr>
            </w:pPr>
            <w:r>
              <w:rPr>
                <w:rFonts w:hint="eastAsia"/>
              </w:rPr>
              <w:t>ClientHelper</w:t>
            </w:r>
          </w:p>
        </w:tc>
        <w:tc>
          <w:tcPr>
            <w:tcW w:w="6379" w:type="dxa"/>
            <w:shd w:val="clear" w:color="auto" w:fill="auto"/>
          </w:tcPr>
          <w:p w14:paraId="4A94EC3C" w14:textId="349788D5" w:rsidR="00B20D61" w:rsidRDefault="00C33681" w:rsidP="00C33681">
            <w:pPr>
              <w:ind w:firstLineChars="0" w:firstLine="0"/>
              <w:rPr>
                <w:rFonts w:hint="eastAsia"/>
                <w:szCs w:val="24"/>
              </w:rPr>
            </w:pPr>
            <w:r>
              <w:rPr>
                <w:rFonts w:hint="eastAsia"/>
                <w:szCs w:val="24"/>
              </w:rPr>
              <w:t>结果获取</w:t>
            </w:r>
            <w:r w:rsidR="00B20D61">
              <w:rPr>
                <w:rFonts w:hint="eastAsia"/>
                <w:szCs w:val="24"/>
              </w:rPr>
              <w:t>辅助类</w:t>
            </w:r>
            <w:r w:rsidR="008C17F4">
              <w:rPr>
                <w:rFonts w:hint="eastAsia"/>
                <w:szCs w:val="24"/>
              </w:rPr>
              <w:t>，根据配置文件获取</w:t>
            </w:r>
            <w:r w:rsidR="00160C59">
              <w:rPr>
                <w:rFonts w:hint="eastAsia"/>
                <w:szCs w:val="24"/>
              </w:rPr>
              <w:t>存储结果的数据库名和</w:t>
            </w:r>
            <w:r w:rsidR="00160C59">
              <w:rPr>
                <w:rFonts w:hint="eastAsia"/>
                <w:szCs w:val="24"/>
              </w:rPr>
              <w:lastRenderedPageBreak/>
              <w:t>数据集名，并生成</w:t>
            </w:r>
            <w:r w:rsidR="00160C59">
              <w:rPr>
                <w:rFonts w:hint="eastAsia"/>
                <w:szCs w:val="24"/>
              </w:rPr>
              <w:t>MongoDB</w:t>
            </w:r>
            <w:r w:rsidR="00160C59">
              <w:rPr>
                <w:rFonts w:hint="eastAsia"/>
                <w:szCs w:val="24"/>
              </w:rPr>
              <w:t>的访问对象</w:t>
            </w:r>
            <w:r w:rsidR="00160C59">
              <w:rPr>
                <w:rFonts w:hint="eastAsia"/>
                <w:szCs w:val="24"/>
              </w:rPr>
              <w:t>MongoClient</w:t>
            </w:r>
            <w:r w:rsidR="00160C59">
              <w:rPr>
                <w:rFonts w:hint="eastAsia"/>
                <w:szCs w:val="24"/>
              </w:rPr>
              <w:t>。</w:t>
            </w:r>
            <w:bookmarkStart w:id="99" w:name="_GoBack"/>
            <w:bookmarkEnd w:id="99"/>
          </w:p>
        </w:tc>
      </w:tr>
    </w:tbl>
    <w:p w14:paraId="42EBC8F0" w14:textId="56E34E7E" w:rsidR="00CA4EF9" w:rsidRDefault="00CA4EF9" w:rsidP="00C4670C">
      <w:pPr>
        <w:ind w:firstLine="480"/>
        <w:rPr>
          <w:rFonts w:hint="eastAsia"/>
        </w:rPr>
      </w:pPr>
      <w:r>
        <w:rPr>
          <w:rFonts w:hint="eastAsia"/>
        </w:rPr>
        <w:lastRenderedPageBreak/>
        <w:t>表</w:t>
      </w:r>
      <w:r>
        <w:rPr>
          <w:rFonts w:hint="eastAsia"/>
        </w:rPr>
        <w:t>5-23</w:t>
      </w:r>
      <w:r>
        <w:rPr>
          <w:rFonts w:hint="eastAsia"/>
        </w:rPr>
        <w:t>是</w:t>
      </w:r>
      <w:r>
        <w:rPr>
          <w:rFonts w:hint="eastAsia"/>
        </w:rPr>
        <w:t>JettyService</w:t>
      </w:r>
      <w:r>
        <w:rPr>
          <w:rFonts w:hint="eastAsia"/>
        </w:rPr>
        <w:t>类的启动方法介绍。</w:t>
      </w:r>
    </w:p>
    <w:p w14:paraId="6A18AC5D" w14:textId="0DC35065" w:rsidR="00517431" w:rsidRDefault="00517431" w:rsidP="00517431">
      <w:pPr>
        <w:pStyle w:val="afd"/>
        <w:ind w:firstLine="360"/>
      </w:pPr>
      <w:r>
        <w:rPr>
          <w:rFonts w:hint="eastAsia"/>
        </w:rPr>
        <w:t>表</w:t>
      </w:r>
      <w:r>
        <w:rPr>
          <w:rFonts w:hint="eastAsia"/>
        </w:rPr>
        <w:t xml:space="preserve">5-23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842B71">
        <w:tc>
          <w:tcPr>
            <w:tcW w:w="1250" w:type="dxa"/>
            <w:shd w:val="clear" w:color="auto" w:fill="C4BC96"/>
          </w:tcPr>
          <w:p w14:paraId="4F995762" w14:textId="77777777" w:rsidR="00517431" w:rsidRPr="00BD47AF" w:rsidRDefault="00517431" w:rsidP="00842B71">
            <w:pPr>
              <w:ind w:firstLineChars="0" w:firstLine="0"/>
              <w:rPr>
                <w:szCs w:val="24"/>
              </w:rPr>
            </w:pPr>
            <w:r w:rsidRPr="00BD47AF">
              <w:rPr>
                <w:rFonts w:hint="eastAsia"/>
                <w:szCs w:val="24"/>
              </w:rPr>
              <w:t>方法</w:t>
            </w:r>
          </w:p>
        </w:tc>
        <w:tc>
          <w:tcPr>
            <w:tcW w:w="6946" w:type="dxa"/>
          </w:tcPr>
          <w:p w14:paraId="48BA1E25" w14:textId="77777777" w:rsidR="00517431" w:rsidRPr="00BD47AF" w:rsidRDefault="00517431" w:rsidP="00842B71">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27235F96" w14:textId="77777777" w:rsidR="00517431" w:rsidRPr="00BD47AF" w:rsidRDefault="00517431" w:rsidP="00842B71">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517431" w14:paraId="18B2B98E" w14:textId="77777777" w:rsidTr="00842B71">
        <w:tc>
          <w:tcPr>
            <w:tcW w:w="1250" w:type="dxa"/>
            <w:shd w:val="clear" w:color="auto" w:fill="C4BC96"/>
          </w:tcPr>
          <w:p w14:paraId="6E60E8C6" w14:textId="77777777" w:rsidR="00517431" w:rsidRPr="00BD47AF" w:rsidRDefault="00517431" w:rsidP="00842B71">
            <w:pPr>
              <w:ind w:firstLineChars="0" w:firstLine="0"/>
              <w:rPr>
                <w:szCs w:val="24"/>
              </w:rPr>
            </w:pPr>
            <w:r w:rsidRPr="00BD47AF">
              <w:rPr>
                <w:rFonts w:hint="eastAsia"/>
                <w:szCs w:val="24"/>
              </w:rPr>
              <w:t>描述</w:t>
            </w:r>
          </w:p>
        </w:tc>
        <w:tc>
          <w:tcPr>
            <w:tcW w:w="6946" w:type="dxa"/>
          </w:tcPr>
          <w:p w14:paraId="16CEDAF5" w14:textId="206EC9A0" w:rsidR="00517431" w:rsidRPr="009A14C4" w:rsidRDefault="00517431" w:rsidP="009A14C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w:t>
            </w:r>
            <w:r w:rsidR="009A14C4">
              <w:rPr>
                <w:rFonts w:hint="eastAsia"/>
                <w:szCs w:val="24"/>
              </w:rPr>
              <w:t>。</w:t>
            </w:r>
            <w:r w:rsidR="009A14C4">
              <w:rPr>
                <w:rFonts w:hint="eastAsia"/>
                <w:szCs w:val="24"/>
              </w:rPr>
              <w:t>AbstractHandler</w:t>
            </w:r>
            <w:r w:rsidR="009A14C4">
              <w:rPr>
                <w:rFonts w:hint="eastAsia"/>
                <w:szCs w:val="24"/>
              </w:rPr>
              <w:t>是</w:t>
            </w:r>
            <w:r w:rsidR="009A14C4">
              <w:rPr>
                <w:rFonts w:hint="eastAsia"/>
                <w:szCs w:val="24"/>
              </w:rPr>
              <w:t>Handler</w:t>
            </w:r>
            <w:r w:rsidR="009A14C4">
              <w:rPr>
                <w:rFonts w:hint="eastAsia"/>
                <w:szCs w:val="24"/>
              </w:rPr>
              <w:t>接口，实际传入的是实现些接口的</w:t>
            </w:r>
            <w:r w:rsidR="009A14C4">
              <w:rPr>
                <w:rFonts w:hint="eastAsia"/>
                <w:szCs w:val="24"/>
              </w:rPr>
              <w:t>Data</w:t>
            </w:r>
            <w:r w:rsidR="006E75C6">
              <w:rPr>
                <w:rFonts w:hint="eastAsia"/>
                <w:szCs w:val="24"/>
              </w:rPr>
              <w:t>Handler</w:t>
            </w:r>
            <w:r w:rsidR="009A14C4">
              <w:rPr>
                <w:rFonts w:hint="eastAsia"/>
                <w:szCs w:val="24"/>
              </w:rPr>
              <w:t>对象。</w:t>
            </w:r>
            <w:r>
              <w:rPr>
                <w:rFonts w:hint="eastAsia"/>
                <w:szCs w:val="24"/>
              </w:rPr>
              <w:t>然后启动</w:t>
            </w:r>
            <w:r>
              <w:rPr>
                <w:rFonts w:hint="eastAsia"/>
                <w:szCs w:val="24"/>
              </w:rPr>
              <w:t>Server</w:t>
            </w:r>
            <w:r>
              <w:rPr>
                <w:rFonts w:hint="eastAsia"/>
                <w:szCs w:val="24"/>
              </w:rPr>
              <w:t>开始监听输入的端口</w:t>
            </w:r>
            <w:r w:rsidR="009A14C4">
              <w:rPr>
                <w:rFonts w:hint="eastAsia"/>
                <w:szCs w:val="24"/>
              </w:rPr>
              <w:t>，将到来的请求分发给传入的</w:t>
            </w:r>
            <w:r w:rsidR="009A14C4">
              <w:rPr>
                <w:rFonts w:hint="eastAsia"/>
                <w:szCs w:val="24"/>
              </w:rPr>
              <w:t>DataHandler</w:t>
            </w:r>
            <w:r w:rsidR="005A16CB">
              <w:rPr>
                <w:rFonts w:hint="eastAsia"/>
                <w:szCs w:val="24"/>
              </w:rPr>
              <w:t>对象</w:t>
            </w:r>
            <w:r w:rsidR="009A14C4">
              <w:rPr>
                <w:rFonts w:hint="eastAsia"/>
                <w:szCs w:val="24"/>
              </w:rPr>
              <w:t>进行处理。</w:t>
            </w:r>
          </w:p>
        </w:tc>
      </w:tr>
      <w:tr w:rsidR="00517431" w14:paraId="07C1F74A" w14:textId="77777777" w:rsidTr="00842B71">
        <w:tc>
          <w:tcPr>
            <w:tcW w:w="1250" w:type="dxa"/>
            <w:shd w:val="clear" w:color="auto" w:fill="C4BC96"/>
          </w:tcPr>
          <w:p w14:paraId="1B853A2E" w14:textId="77777777" w:rsidR="00517431" w:rsidRPr="00BD47AF" w:rsidRDefault="00517431" w:rsidP="00842B71">
            <w:pPr>
              <w:ind w:firstLineChars="0" w:firstLine="0"/>
              <w:rPr>
                <w:szCs w:val="24"/>
              </w:rPr>
            </w:pPr>
            <w:r w:rsidRPr="00BD47AF">
              <w:rPr>
                <w:rFonts w:hint="eastAsia"/>
                <w:szCs w:val="24"/>
              </w:rPr>
              <w:t>参数</w:t>
            </w:r>
          </w:p>
        </w:tc>
        <w:tc>
          <w:tcPr>
            <w:tcW w:w="6946" w:type="dxa"/>
          </w:tcPr>
          <w:p w14:paraId="6115B606" w14:textId="77777777" w:rsidR="00517431" w:rsidRPr="00BD47AF" w:rsidRDefault="00517431" w:rsidP="00842B71">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18F4F0AE" w14:textId="77777777" w:rsidR="00517431" w:rsidRPr="00BD47AF" w:rsidRDefault="00517431" w:rsidP="00842B71">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517431" w14:paraId="33230EA9" w14:textId="77777777" w:rsidTr="00842B71">
        <w:tc>
          <w:tcPr>
            <w:tcW w:w="1250" w:type="dxa"/>
            <w:shd w:val="clear" w:color="auto" w:fill="C4BC96"/>
          </w:tcPr>
          <w:p w14:paraId="37388E93" w14:textId="77777777" w:rsidR="00517431" w:rsidRPr="00BD47AF" w:rsidRDefault="00517431" w:rsidP="00842B71">
            <w:pPr>
              <w:ind w:firstLineChars="0" w:firstLine="0"/>
              <w:rPr>
                <w:szCs w:val="24"/>
              </w:rPr>
            </w:pPr>
            <w:r w:rsidRPr="00BD47AF">
              <w:rPr>
                <w:rFonts w:hint="eastAsia"/>
                <w:szCs w:val="24"/>
              </w:rPr>
              <w:t>返回</w:t>
            </w:r>
          </w:p>
        </w:tc>
        <w:tc>
          <w:tcPr>
            <w:tcW w:w="6946" w:type="dxa"/>
          </w:tcPr>
          <w:p w14:paraId="0FC27C31" w14:textId="77777777" w:rsidR="00517431" w:rsidRPr="00BD47AF" w:rsidRDefault="00517431" w:rsidP="00842B71">
            <w:pPr>
              <w:ind w:firstLineChars="0" w:firstLine="0"/>
              <w:rPr>
                <w:szCs w:val="24"/>
              </w:rPr>
            </w:pPr>
            <w:r w:rsidRPr="00BD47AF">
              <w:rPr>
                <w:szCs w:val="24"/>
              </w:rPr>
              <w:t>V</w:t>
            </w:r>
            <w:r w:rsidRPr="00BD47AF">
              <w:rPr>
                <w:rFonts w:hint="eastAsia"/>
                <w:szCs w:val="24"/>
              </w:rPr>
              <w:t>oid</w:t>
            </w:r>
          </w:p>
        </w:tc>
      </w:tr>
    </w:tbl>
    <w:p w14:paraId="7673F953" w14:textId="7038F8F9" w:rsidR="005675E7" w:rsidRDefault="005675E7" w:rsidP="00C4670C">
      <w:pPr>
        <w:ind w:firstLine="480"/>
        <w:rPr>
          <w:rFonts w:hint="eastAsia"/>
        </w:rPr>
      </w:pPr>
      <w:r>
        <w:rPr>
          <w:rFonts w:hint="eastAsia"/>
        </w:rPr>
        <w:t>表</w:t>
      </w:r>
      <w:r>
        <w:rPr>
          <w:rFonts w:hint="eastAsia"/>
        </w:rPr>
        <w:t>5-2</w:t>
      </w:r>
      <w:r>
        <w:rPr>
          <w:rFonts w:hint="eastAsia"/>
        </w:rPr>
        <w:t>4</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703F9294" w:rsidR="007C4319" w:rsidRDefault="007C4319" w:rsidP="007C4319">
      <w:pPr>
        <w:pStyle w:val="afd"/>
        <w:ind w:firstLine="360"/>
      </w:pPr>
      <w:r>
        <w:rPr>
          <w:rFonts w:hint="eastAsia"/>
        </w:rPr>
        <w:t>表</w:t>
      </w:r>
      <w:r w:rsidR="008265AE">
        <w:rPr>
          <w:rFonts w:hint="eastAsia"/>
        </w:rPr>
        <w:t>5-24</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6"/>
      <w:bookmarkEnd w:id="97"/>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100" w:name="_Toc469579740"/>
      <w:bookmarkStart w:id="101"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0"/>
      <w:bookmarkEnd w:id="101"/>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w:t>
      </w:r>
      <w:r w:rsidR="008D0CF7">
        <w:rPr>
          <w:rFonts w:hint="eastAsia"/>
        </w:rPr>
        <w:lastRenderedPageBreak/>
        <w:t>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2" w:name="OLE_LINK3"/>
      <w:bookmarkStart w:id="103"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2"/>
    <w:bookmarkEnd w:id="10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t xml:space="preserve">    </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lastRenderedPageBreak/>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rPr>
          <w:rFonts w:hint="eastAsia"/>
        </w:rPr>
      </w:pPr>
      <w:r>
        <w:rPr>
          <w:rFonts w:hint="eastAsia"/>
        </w:rPr>
        <w:tab/>
      </w:r>
      <w:bookmarkStart w:id="104" w:name="OLE_LINK7"/>
      <w:bookmarkStart w:id="105" w:name="OLE_LINK8"/>
      <w:r>
        <w:rPr>
          <w:rFonts w:hint="eastAsia"/>
        </w:rPr>
        <w:t>本体存储部分核心算法如表</w:t>
      </w:r>
      <w:r>
        <w:rPr>
          <w:rFonts w:hint="eastAsia"/>
        </w:rPr>
        <w:t>5-5</w:t>
      </w:r>
      <w:r>
        <w:rPr>
          <w:rFonts w:hint="eastAsia"/>
        </w:rPr>
        <w:t>所示：</w:t>
      </w:r>
    </w:p>
    <w:p w14:paraId="3032B46D" w14:textId="77777777" w:rsidR="001D4B1F" w:rsidRDefault="001D4B1F" w:rsidP="004B27A6">
      <w:pPr>
        <w:ind w:firstLine="480"/>
      </w:pP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7F1CD485"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81F7B">
              <w:rPr>
                <w:rFonts w:hint="eastAsia"/>
                <w:szCs w:val="24"/>
              </w:rPr>
              <w:t>部分核</w:t>
            </w:r>
            <w:r w:rsidR="00AA4C3F" w:rsidRPr="004B27A6">
              <w:rPr>
                <w:rFonts w:hint="eastAsia"/>
                <w:szCs w:val="24"/>
              </w:rPr>
              <w:t>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lastRenderedPageBreak/>
              <w:t>8</w:t>
            </w:r>
            <w:r w:rsidR="002043BD">
              <w:rPr>
                <w:szCs w:val="24"/>
              </w:rPr>
              <w:t>:    ……</w:t>
            </w:r>
            <w:r w:rsidRPr="004B27A6">
              <w:rPr>
                <w:szCs w:val="24"/>
              </w:rPr>
              <w:t>;</w:t>
            </w:r>
          </w:p>
          <w:p w14:paraId="5384B9D9" w14:textId="7D26AFA1" w:rsidR="00AA4C3F" w:rsidRPr="004B27A6" w:rsidRDefault="00F47ACE" w:rsidP="004B27A6">
            <w:pPr>
              <w:ind w:firstLineChars="0" w:firstLine="0"/>
              <w:rPr>
                <w:szCs w:val="24"/>
              </w:rPr>
            </w:pPr>
            <w:r>
              <w:rPr>
                <w:rFonts w:hint="eastAsia"/>
                <w:szCs w:val="24"/>
              </w:rPr>
              <w:t>9</w:t>
            </w:r>
            <w:r w:rsidR="002043BD">
              <w:rPr>
                <w:szCs w:val="24"/>
              </w:rPr>
              <w:t xml:space="preserve">:  </w:t>
            </w:r>
            <w:r>
              <w:rPr>
                <w:rFonts w:hint="eastAsia"/>
                <w:szCs w:val="24"/>
              </w:rPr>
              <w:t xml:space="preserve"> </w:t>
            </w:r>
            <w:r w:rsidR="002043BD">
              <w:rPr>
                <w:rFonts w:hint="eastAsia"/>
                <w:szCs w:val="24"/>
              </w:rPr>
              <w:t xml:space="preserve">dataset.commit(); // </w:t>
            </w:r>
            <w:r w:rsidR="002043BD">
              <w:rPr>
                <w:rFonts w:hint="eastAsia"/>
                <w:szCs w:val="24"/>
              </w:rPr>
              <w:t>写事务提交</w:t>
            </w:r>
          </w:p>
          <w:p w14:paraId="25DA92D9" w14:textId="32C73329" w:rsidR="00AA4C3F" w:rsidRPr="004B27A6" w:rsidRDefault="00AA4C3F" w:rsidP="004B27A6">
            <w:pPr>
              <w:ind w:firstLineChars="0" w:firstLine="0"/>
              <w:jc w:val="left"/>
              <w:rPr>
                <w:szCs w:val="24"/>
              </w:rPr>
            </w:pPr>
            <w:r w:rsidRPr="004B27A6">
              <w:rPr>
                <w:szCs w:val="24"/>
              </w:rPr>
              <w:t>1</w:t>
            </w:r>
            <w:r w:rsidR="00F47ACE">
              <w:rPr>
                <w:rFonts w:hint="eastAsia"/>
                <w:szCs w:val="24"/>
              </w:rPr>
              <w:t>0</w:t>
            </w:r>
            <w:r w:rsidRPr="004B27A6">
              <w:rPr>
                <w:szCs w:val="24"/>
              </w:rPr>
              <w:t xml:space="preserve">:  </w:t>
            </w:r>
            <w:r w:rsidR="002043BD">
              <w:rPr>
                <w:rFonts w:hint="eastAsia"/>
                <w:szCs w:val="24"/>
              </w:rPr>
              <w:t>dataset.end();</w:t>
            </w:r>
          </w:p>
          <w:p w14:paraId="39C5EE20" w14:textId="3CF42470" w:rsidR="002B262E" w:rsidRPr="004B27A6" w:rsidRDefault="00AA4C3F" w:rsidP="002043BD">
            <w:pPr>
              <w:ind w:firstLineChars="0" w:firstLine="0"/>
              <w:jc w:val="left"/>
              <w:rPr>
                <w:szCs w:val="24"/>
              </w:rPr>
            </w:pPr>
            <w:r w:rsidRPr="004B27A6">
              <w:rPr>
                <w:szCs w:val="24"/>
              </w:rPr>
              <w:t>1</w:t>
            </w:r>
            <w:r w:rsidR="00F47ACE">
              <w:rPr>
                <w:rFonts w:hint="eastAsia"/>
                <w:szCs w:val="24"/>
              </w:rPr>
              <w:t>1</w:t>
            </w:r>
            <w:r w:rsidRPr="004B27A6">
              <w:rPr>
                <w:szCs w:val="24"/>
              </w:rPr>
              <w:t xml:space="preserve">: </w:t>
            </w:r>
            <w:r w:rsidR="002043BD">
              <w:rPr>
                <w:szCs w:val="24"/>
              </w:rPr>
              <w:t>end</w:t>
            </w:r>
          </w:p>
        </w:tc>
      </w:tr>
    </w:tbl>
    <w:bookmarkEnd w:id="104"/>
    <w:bookmarkEnd w:id="105"/>
    <w:p w14:paraId="59485468" w14:textId="3A4824B1" w:rsidR="000F7A17" w:rsidRDefault="00014B3C" w:rsidP="00C230D6">
      <w:pPr>
        <w:ind w:firstLine="480"/>
      </w:pPr>
      <w:r>
        <w:rPr>
          <w:rFonts w:hint="eastAsia"/>
        </w:rPr>
        <w:lastRenderedPageBreak/>
        <w:t>2</w:t>
      </w:r>
      <w:r>
        <w:rPr>
          <w:rFonts w:hint="eastAsia"/>
        </w:rPr>
        <w:t>）事件知识库存储的实现</w:t>
      </w:r>
    </w:p>
    <w:p w14:paraId="7CB473B0" w14:textId="34036ACF"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5F0AB1" w:rsidRPr="00CB00DA" w:rsidRDefault="005F0AB1"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5F0AB1" w:rsidRPr="00CB00DA" w:rsidRDefault="005F0AB1">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5F0AB1" w:rsidRPr="00CB00DA" w:rsidRDefault="005F0AB1"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5F0AB1" w:rsidRPr="00CB00DA" w:rsidRDefault="005F0AB1">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lastRenderedPageBreak/>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04E29921" w14:textId="77777777" w:rsidR="002D36D1" w:rsidRDefault="002D36D1">
      <w:pPr>
        <w:ind w:firstLine="480"/>
        <w:jc w:val="left"/>
      </w:pPr>
      <w:r>
        <w:br w:type="page"/>
      </w:r>
    </w:p>
    <w:p w14:paraId="0584A34C" w14:textId="64A9C33E" w:rsidR="005E4D6D" w:rsidRDefault="00750E90" w:rsidP="00AC6EE7">
      <w:pPr>
        <w:pStyle w:val="2"/>
        <w:spacing w:before="312" w:after="156"/>
      </w:pPr>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8"/>
      <w:bookmarkEnd w:id="109"/>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lastRenderedPageBreak/>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5571318B"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事件解析、</w:t>
      </w:r>
      <w:r w:rsidR="00663B6E">
        <w:rPr>
          <w:rFonts w:hint="eastAsia"/>
        </w:rPr>
        <w:t>一阶逻辑子句转化，推理等三个</w:t>
      </w:r>
      <w:r w:rsidR="006F58FD">
        <w:rPr>
          <w:rFonts w:hint="eastAsia"/>
        </w:rPr>
        <w:t>子模块。</w:t>
      </w:r>
    </w:p>
    <w:p w14:paraId="6C9C9BF2" w14:textId="14E88B23" w:rsidR="003E2D7D" w:rsidRPr="00AC6EE7" w:rsidRDefault="003E2D7D" w:rsidP="003E2D7D">
      <w:pPr>
        <w:pStyle w:val="3"/>
      </w:pPr>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和事件解析</w:t>
      </w:r>
      <w:r w:rsidRPr="00AC6EE7">
        <w:rPr>
          <w:rFonts w:hint="eastAsia"/>
        </w:rPr>
        <w:t>模块的详细设计与实现</w:t>
      </w:r>
    </w:p>
    <w:p w14:paraId="45AF2EA0" w14:textId="77777777" w:rsidR="003E2D7D" w:rsidRDefault="003E2D7D" w:rsidP="007B433F">
      <w:pPr>
        <w:ind w:firstLine="480"/>
      </w:pPr>
    </w:p>
    <w:p w14:paraId="79F1EB1F" w14:textId="77777777" w:rsidR="00DF07CA" w:rsidRDefault="00DF07CA" w:rsidP="007B433F">
      <w:pPr>
        <w:ind w:firstLine="480"/>
      </w:pPr>
    </w:p>
    <w:p w14:paraId="534462BF" w14:textId="77777777" w:rsidR="00DF07CA" w:rsidRDefault="00DF07CA" w:rsidP="007B433F">
      <w:pPr>
        <w:ind w:firstLine="480"/>
      </w:pPr>
    </w:p>
    <w:p w14:paraId="7A02D231" w14:textId="77777777" w:rsidR="00DF07CA" w:rsidRDefault="00DF07CA" w:rsidP="007B433F">
      <w:pPr>
        <w:ind w:firstLine="480"/>
      </w:pPr>
    </w:p>
    <w:p w14:paraId="59468AA9" w14:textId="77777777" w:rsidR="00DF07CA" w:rsidRDefault="00DF07CA" w:rsidP="007B433F">
      <w:pPr>
        <w:ind w:firstLine="480"/>
      </w:pPr>
    </w:p>
    <w:p w14:paraId="02426A5D" w14:textId="77777777" w:rsidR="00DF07CA" w:rsidRDefault="00DF07CA" w:rsidP="007B433F">
      <w:pPr>
        <w:ind w:firstLine="480"/>
      </w:pPr>
    </w:p>
    <w:p w14:paraId="48F713A7" w14:textId="77777777" w:rsidR="00DF07CA" w:rsidRDefault="00DF07CA" w:rsidP="007B433F">
      <w:pPr>
        <w:ind w:firstLine="480"/>
      </w:pPr>
    </w:p>
    <w:p w14:paraId="49B9CB68" w14:textId="77777777" w:rsidR="00DF07CA" w:rsidRDefault="00DF07CA" w:rsidP="007B433F">
      <w:pPr>
        <w:ind w:firstLine="480"/>
      </w:pPr>
    </w:p>
    <w:p w14:paraId="77BD282C" w14:textId="77777777" w:rsidR="00DF07CA" w:rsidRDefault="00DF07CA" w:rsidP="007B433F">
      <w:pPr>
        <w:ind w:firstLine="480"/>
      </w:pPr>
    </w:p>
    <w:p w14:paraId="2EBB268F" w14:textId="77777777" w:rsidR="00DF07CA" w:rsidRDefault="00DF07CA" w:rsidP="007B433F">
      <w:pPr>
        <w:ind w:firstLine="480"/>
      </w:pPr>
    </w:p>
    <w:p w14:paraId="5CC2F81D" w14:textId="77777777" w:rsidR="00DF07CA" w:rsidRDefault="00DF07CA" w:rsidP="007B433F">
      <w:pPr>
        <w:ind w:firstLine="480"/>
      </w:pPr>
    </w:p>
    <w:p w14:paraId="3EB56B45" w14:textId="77777777" w:rsidR="00DF07CA" w:rsidRDefault="00DF07CA" w:rsidP="007B433F">
      <w:pPr>
        <w:ind w:firstLine="480"/>
      </w:pPr>
    </w:p>
    <w:p w14:paraId="50E0FDC6" w14:textId="77777777" w:rsidR="00DF07CA" w:rsidRDefault="00DF07CA" w:rsidP="007B433F">
      <w:pPr>
        <w:ind w:firstLine="480"/>
      </w:pPr>
    </w:p>
    <w:p w14:paraId="62746840" w14:textId="77777777" w:rsidR="00DF07CA" w:rsidRDefault="00DF07CA" w:rsidP="007B433F">
      <w:pPr>
        <w:ind w:firstLine="480"/>
      </w:pPr>
    </w:p>
    <w:p w14:paraId="26D0387E" w14:textId="77777777" w:rsidR="00DF07CA" w:rsidRDefault="00DF07CA" w:rsidP="007B433F">
      <w:pPr>
        <w:ind w:firstLine="480"/>
      </w:pPr>
    </w:p>
    <w:p w14:paraId="1D13FA10" w14:textId="77777777" w:rsidR="00DF07CA" w:rsidRDefault="00DF07CA" w:rsidP="007B433F">
      <w:pPr>
        <w:ind w:firstLine="480"/>
      </w:pPr>
    </w:p>
    <w:p w14:paraId="226D0BCF" w14:textId="77777777" w:rsidR="00DF07CA" w:rsidRDefault="00DF07CA" w:rsidP="007B433F">
      <w:pPr>
        <w:ind w:firstLine="480"/>
      </w:pPr>
    </w:p>
    <w:p w14:paraId="4C6ACF6D" w14:textId="77777777" w:rsidR="00DF07CA" w:rsidRDefault="00DF07CA" w:rsidP="007B433F">
      <w:pPr>
        <w:ind w:firstLine="480"/>
      </w:pPr>
    </w:p>
    <w:p w14:paraId="38A47086" w14:textId="77777777" w:rsidR="00DF07CA" w:rsidRDefault="00DF07CA" w:rsidP="007B433F">
      <w:pPr>
        <w:ind w:firstLine="480"/>
      </w:pPr>
    </w:p>
    <w:p w14:paraId="177D9C0D" w14:textId="77777777" w:rsidR="00DF07CA" w:rsidRDefault="00DF07CA" w:rsidP="007B433F">
      <w:pPr>
        <w:ind w:firstLine="480"/>
      </w:pPr>
    </w:p>
    <w:p w14:paraId="48D84A41" w14:textId="77777777" w:rsidR="00DF07CA" w:rsidRDefault="00DF07CA" w:rsidP="007B433F">
      <w:pPr>
        <w:ind w:firstLine="480"/>
      </w:pPr>
    </w:p>
    <w:p w14:paraId="2CA58DE9" w14:textId="77777777" w:rsidR="00DF07CA" w:rsidRDefault="00DF07CA" w:rsidP="007B433F">
      <w:pPr>
        <w:ind w:firstLine="480"/>
      </w:pPr>
    </w:p>
    <w:p w14:paraId="6641E581" w14:textId="77777777" w:rsidR="00DF07CA" w:rsidRDefault="00DF07CA" w:rsidP="007B433F">
      <w:pPr>
        <w:ind w:firstLine="480"/>
      </w:pPr>
    </w:p>
    <w:p w14:paraId="090E791B" w14:textId="77777777" w:rsidR="00DF07CA" w:rsidRDefault="00DF07CA" w:rsidP="007B433F">
      <w:pPr>
        <w:ind w:firstLine="480"/>
      </w:pPr>
    </w:p>
    <w:p w14:paraId="0B48C239" w14:textId="77777777" w:rsidR="00DF07CA" w:rsidRDefault="00DF07CA" w:rsidP="007B433F">
      <w:pPr>
        <w:ind w:firstLine="480"/>
      </w:pPr>
    </w:p>
    <w:p w14:paraId="014FCE24" w14:textId="77777777" w:rsidR="00DF07CA" w:rsidRDefault="00DF07CA" w:rsidP="007B433F">
      <w:pPr>
        <w:ind w:firstLine="480"/>
      </w:pPr>
    </w:p>
    <w:p w14:paraId="6DA3EEDA" w14:textId="77777777" w:rsidR="00DF07CA" w:rsidRDefault="00DF07CA" w:rsidP="007B433F">
      <w:pPr>
        <w:ind w:firstLine="480"/>
      </w:pPr>
    </w:p>
    <w:p w14:paraId="450F0EBE" w14:textId="77777777" w:rsidR="00DF07CA" w:rsidRDefault="00DF07CA" w:rsidP="007B433F">
      <w:pPr>
        <w:ind w:firstLine="480"/>
      </w:pPr>
    </w:p>
    <w:p w14:paraId="6DB56377" w14:textId="77777777" w:rsidR="00DF07CA" w:rsidRDefault="00DF07CA" w:rsidP="007B433F">
      <w:pPr>
        <w:ind w:firstLine="480"/>
      </w:pPr>
    </w:p>
    <w:p w14:paraId="62B5C144" w14:textId="77777777" w:rsidR="00DF07CA" w:rsidRDefault="00DF07CA" w:rsidP="007B433F">
      <w:pPr>
        <w:ind w:firstLine="480"/>
      </w:pPr>
    </w:p>
    <w:p w14:paraId="71C4436A" w14:textId="77777777" w:rsidR="00DF07CA" w:rsidRDefault="00DF07CA" w:rsidP="007B433F">
      <w:pPr>
        <w:ind w:firstLine="480"/>
      </w:pPr>
    </w:p>
    <w:p w14:paraId="115B2110" w14:textId="77777777" w:rsidR="00DF07CA" w:rsidRDefault="00DF07CA" w:rsidP="007B433F">
      <w:pPr>
        <w:ind w:firstLine="480"/>
      </w:pPr>
    </w:p>
    <w:p w14:paraId="2A874D61" w14:textId="77777777" w:rsidR="00DF07CA" w:rsidRDefault="00DF07CA" w:rsidP="007B433F">
      <w:pPr>
        <w:ind w:firstLine="480"/>
      </w:pPr>
    </w:p>
    <w:p w14:paraId="23B03E08" w14:textId="77777777" w:rsidR="00DF07CA" w:rsidRDefault="00DF07CA" w:rsidP="007B433F">
      <w:pPr>
        <w:ind w:firstLine="480"/>
      </w:pPr>
    </w:p>
    <w:p w14:paraId="3B4890CC" w14:textId="77777777" w:rsidR="00DF07CA" w:rsidRDefault="00DF07CA" w:rsidP="007B433F">
      <w:pPr>
        <w:ind w:firstLine="480"/>
      </w:pPr>
    </w:p>
    <w:p w14:paraId="69E7BE6B" w14:textId="77777777" w:rsidR="00DF07CA" w:rsidRDefault="00DF07CA" w:rsidP="007B433F">
      <w:pPr>
        <w:ind w:firstLine="480"/>
      </w:pPr>
    </w:p>
    <w:p w14:paraId="7A8106AE" w14:textId="77777777" w:rsidR="00DF07CA" w:rsidRDefault="00DF07CA" w:rsidP="007B433F">
      <w:pPr>
        <w:ind w:firstLine="480"/>
      </w:pPr>
    </w:p>
    <w:p w14:paraId="42EA2C0F" w14:textId="77777777" w:rsidR="00DF07CA" w:rsidRDefault="00DF07CA" w:rsidP="007B433F">
      <w:pPr>
        <w:ind w:firstLine="480"/>
      </w:pPr>
    </w:p>
    <w:p w14:paraId="2CA91630" w14:textId="77777777" w:rsidR="00DF07CA" w:rsidRDefault="00DF07CA" w:rsidP="007B433F">
      <w:pPr>
        <w:ind w:firstLine="480"/>
      </w:pPr>
    </w:p>
    <w:p w14:paraId="6DC50800" w14:textId="77777777" w:rsidR="00DF07CA" w:rsidRDefault="00DF07CA" w:rsidP="007B433F">
      <w:pPr>
        <w:ind w:firstLine="480"/>
      </w:pPr>
    </w:p>
    <w:p w14:paraId="3AD0DCAA" w14:textId="77777777" w:rsidR="00DF07CA" w:rsidRDefault="00DF07CA" w:rsidP="007B433F">
      <w:pPr>
        <w:ind w:firstLine="480"/>
      </w:pPr>
    </w:p>
    <w:p w14:paraId="79AE388D" w14:textId="77777777" w:rsidR="00DF07CA" w:rsidRDefault="00DF07CA" w:rsidP="007B433F">
      <w:pPr>
        <w:ind w:firstLine="480"/>
      </w:pPr>
    </w:p>
    <w:p w14:paraId="7010177C" w14:textId="77777777" w:rsidR="00DF07CA" w:rsidRDefault="00DF07CA" w:rsidP="007B433F">
      <w:pPr>
        <w:ind w:firstLine="480"/>
      </w:pPr>
    </w:p>
    <w:p w14:paraId="3461E47D" w14:textId="77777777" w:rsidR="00DF07CA" w:rsidRDefault="00DF07CA" w:rsidP="007B433F">
      <w:pPr>
        <w:ind w:firstLine="480"/>
      </w:pPr>
    </w:p>
    <w:p w14:paraId="50D60E5B" w14:textId="77777777" w:rsidR="00DF07CA" w:rsidRDefault="00DF07CA" w:rsidP="007B433F">
      <w:pPr>
        <w:ind w:firstLine="480"/>
      </w:pPr>
    </w:p>
    <w:p w14:paraId="3EF189E8" w14:textId="77777777" w:rsidR="00DF07CA" w:rsidRPr="007F0165" w:rsidRDefault="00DF07CA" w:rsidP="007B433F">
      <w:pPr>
        <w:ind w:firstLine="480"/>
      </w:pPr>
    </w:p>
    <w:p w14:paraId="42DC44A0" w14:textId="74B86842"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D4182E" w:rsidRPr="00AC6EE7">
        <w:rPr>
          <w:rFonts w:hint="eastAsia"/>
        </w:rPr>
        <w:t>一阶逻辑子句转化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32958558" w14:textId="192688F8" w:rsidR="008C395D" w:rsidRPr="00400BB9" w:rsidRDefault="006D5F2C" w:rsidP="00400BB9">
      <w:pPr>
        <w:ind w:firstLine="480"/>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lastRenderedPageBreak/>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4A7B0AD0" w14:textId="62AA23BC" w:rsidR="00950C73" w:rsidRDefault="00950C73" w:rsidP="00400BB9">
      <w:pPr>
        <w:ind w:firstLine="480"/>
      </w:pPr>
      <w:r>
        <w:rPr>
          <w:rFonts w:hint="eastAsia"/>
        </w:rPr>
        <w:t>SPARQL</w:t>
      </w:r>
      <w:r>
        <w:rPr>
          <w:rFonts w:hint="eastAsia"/>
        </w:rPr>
        <w:t>查询核心算法如表</w:t>
      </w:r>
      <w:r>
        <w:rPr>
          <w:rFonts w:hint="eastAsia"/>
        </w:rPr>
        <w:t>5-8</w:t>
      </w:r>
      <w:r>
        <w:rPr>
          <w:rFonts w:hint="eastAsia"/>
        </w:rPr>
        <w:t>所示：</w:t>
      </w: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lastRenderedPageBreak/>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bookmarkEnd w:id="119"/>
    <w:bookmarkEnd w:id="120"/>
    <w:p w14:paraId="346085D6" w14:textId="7B81E8D2" w:rsidR="0000145A" w:rsidRDefault="000A7D2D" w:rsidP="00D4182E">
      <w:pPr>
        <w:ind w:firstLine="480"/>
      </w:pPr>
      <w:r>
        <w:rPr>
          <w:rFonts w:hint="eastAsia"/>
        </w:rPr>
        <w:t>将</w:t>
      </w:r>
      <w:r>
        <w:rPr>
          <w:rFonts w:hint="eastAsia"/>
        </w:rPr>
        <w:t>DLClause</w:t>
      </w:r>
      <w:r>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lastRenderedPageBreak/>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38A6744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4465E53C" w14:textId="1170BB41" w:rsidR="007109B3" w:rsidRPr="007F54DE" w:rsidRDefault="00682EC9" w:rsidP="007F54DE">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7F54DE">
        <w:rPr>
          <w:rFonts w:hint="eastAsia"/>
        </w:rPr>
        <w:t>类等。</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lastRenderedPageBreak/>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22"/>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点击移除按钮后弹出的界面，等待用户确认操作。</w:t>
      </w:r>
    </w:p>
    <w:p w14:paraId="40CA7324" w14:textId="7F0BB25B" w:rsidR="000E4932" w:rsidRDefault="000E4932" w:rsidP="000503CE">
      <w:pPr>
        <w:spacing w:line="288" w:lineRule="auto"/>
        <w:ind w:firstLine="480"/>
        <w:jc w:val="center"/>
        <w:rPr>
          <w:rFonts w:ascii="PMingLiU-ExtB" w:hAnsi="PMingLiU-ExtB"/>
          <w:szCs w:val="24"/>
        </w:rPr>
      </w:pP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lastRenderedPageBreak/>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7EC64218"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16E2886F" w:rsidR="00467541" w:rsidRDefault="00467541" w:rsidP="00715237">
      <w:pPr>
        <w:spacing w:line="288" w:lineRule="auto"/>
        <w:ind w:firstLineChars="100" w:firstLine="240"/>
        <w:rPr>
          <w:noProof/>
        </w:rPr>
      </w:pP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0B98CB97" w:rsidR="007C0239" w:rsidRDefault="007C0239" w:rsidP="001F7B15">
      <w:pPr>
        <w:spacing w:line="288" w:lineRule="auto"/>
        <w:ind w:firstLineChars="83" w:firstLine="199"/>
        <w:rPr>
          <w:szCs w:val="24"/>
        </w:rPr>
      </w:pP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7FC71B58" w:rsidR="002D1123" w:rsidRDefault="002D1123" w:rsidP="006A788A">
      <w:pPr>
        <w:spacing w:line="288" w:lineRule="auto"/>
        <w:ind w:firstLine="480"/>
        <w:rPr>
          <w:szCs w:val="24"/>
        </w:rPr>
      </w:pP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47B927B0"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147107B7" w:rsidR="00B52706" w:rsidRDefault="00B52706" w:rsidP="006A788A">
      <w:pPr>
        <w:spacing w:line="288" w:lineRule="auto"/>
        <w:ind w:firstLine="480"/>
        <w:rPr>
          <w:noProof/>
        </w:rPr>
      </w:pP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4F41BDFD" w:rsidR="00B52706" w:rsidRDefault="00B52706" w:rsidP="006A788A">
      <w:pPr>
        <w:spacing w:line="288" w:lineRule="auto"/>
        <w:ind w:firstLine="480"/>
        <w:rPr>
          <w:szCs w:val="24"/>
        </w:rPr>
      </w:pP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lastRenderedPageBreak/>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0037167" w:rsidR="00A04E03" w:rsidRPr="006E7272" w:rsidRDefault="00A04E03" w:rsidP="00715237">
      <w:pPr>
        <w:spacing w:line="288" w:lineRule="auto"/>
        <w:ind w:firstLineChars="500" w:firstLine="1200"/>
        <w:rPr>
          <w:rFonts w:ascii="宋体" w:hAnsi="宋体"/>
          <w:szCs w:val="24"/>
        </w:rPr>
      </w:pP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lastRenderedPageBreak/>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lastRenderedPageBreak/>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lastRenderedPageBreak/>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27"/>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29"/>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30"/>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31"/>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C8178" w14:textId="77777777" w:rsidR="00D82F34" w:rsidRDefault="00D82F34" w:rsidP="000503CE">
      <w:pPr>
        <w:ind w:firstLine="480"/>
      </w:pPr>
      <w:r>
        <w:separator/>
      </w:r>
    </w:p>
  </w:endnote>
  <w:endnote w:type="continuationSeparator" w:id="0">
    <w:p w14:paraId="35F0B029" w14:textId="77777777" w:rsidR="00D82F34" w:rsidRDefault="00D82F34"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5F0AB1" w:rsidRDefault="005F0AB1"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5F0AB1" w:rsidRDefault="005F0AB1"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5F0AB1" w:rsidRPr="00D96384" w:rsidRDefault="005F0AB1" w:rsidP="000503CE">
    <w:pPr>
      <w:pStyle w:val="ab"/>
      <w:ind w:firstLine="360"/>
      <w:jc w:val="center"/>
    </w:pPr>
    <w:r w:rsidRPr="00D96384">
      <w:fldChar w:fldCharType="begin"/>
    </w:r>
    <w:r w:rsidRPr="00D96384">
      <w:instrText>PAGE   \* MERGEFORMAT</w:instrText>
    </w:r>
    <w:r w:rsidRPr="00D96384">
      <w:fldChar w:fldCharType="separate"/>
    </w:r>
    <w:r w:rsidR="00160C59" w:rsidRPr="00160C59">
      <w:rPr>
        <w:noProof/>
        <w:lang w:val="zh-CN"/>
      </w:rPr>
      <w:t>39</w:t>
    </w:r>
    <w:r w:rsidRPr="00D96384">
      <w:fldChar w:fldCharType="end"/>
    </w:r>
  </w:p>
  <w:p w14:paraId="6BD7A09B" w14:textId="77777777" w:rsidR="005F0AB1" w:rsidRDefault="005F0AB1"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5F0AB1" w:rsidRDefault="005F0AB1"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5F0AB1" w:rsidRDefault="005F0AB1"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5F0AB1" w:rsidRDefault="005F0AB1" w:rsidP="000503CE">
    <w:pPr>
      <w:pStyle w:val="ab"/>
      <w:ind w:firstLine="360"/>
      <w:jc w:val="center"/>
    </w:pPr>
  </w:p>
  <w:p w14:paraId="662D3109" w14:textId="77777777" w:rsidR="005F0AB1" w:rsidRDefault="005F0AB1"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5F0AB1" w:rsidRDefault="005F0AB1" w:rsidP="000503CE">
    <w:pPr>
      <w:pStyle w:val="ab"/>
      <w:ind w:firstLine="360"/>
      <w:jc w:val="center"/>
    </w:pPr>
  </w:p>
  <w:p w14:paraId="39E2DF36" w14:textId="77777777" w:rsidR="005F0AB1" w:rsidRDefault="005F0AB1"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5F0AB1" w:rsidRDefault="005F0AB1" w:rsidP="002A2447">
    <w:pPr>
      <w:pStyle w:val="ab"/>
      <w:ind w:firstLine="360"/>
      <w:jc w:val="center"/>
    </w:pPr>
  </w:p>
  <w:p w14:paraId="0E4C193F" w14:textId="77777777" w:rsidR="005F0AB1" w:rsidRDefault="005F0AB1"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5F0AB1" w:rsidRDefault="005F0AB1"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5F0AB1" w:rsidRPr="00D96384" w:rsidRDefault="005F0AB1" w:rsidP="000503CE">
    <w:pPr>
      <w:pStyle w:val="ab"/>
      <w:ind w:firstLine="360"/>
      <w:jc w:val="center"/>
    </w:pPr>
  </w:p>
  <w:p w14:paraId="042F28CF" w14:textId="77777777" w:rsidR="005F0AB1" w:rsidRDefault="005F0AB1"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5F0AB1" w:rsidRDefault="005F0AB1" w:rsidP="002A2447">
        <w:pPr>
          <w:pStyle w:val="ab"/>
          <w:ind w:firstLine="360"/>
          <w:jc w:val="center"/>
        </w:pPr>
        <w:r>
          <w:fldChar w:fldCharType="begin"/>
        </w:r>
        <w:r>
          <w:instrText>PAGE   \* MERGEFORMAT</w:instrText>
        </w:r>
        <w:r>
          <w:fldChar w:fldCharType="separate"/>
        </w:r>
        <w:r w:rsidR="00160C59" w:rsidRPr="00160C59">
          <w:rPr>
            <w:noProof/>
            <w:lang w:val="zh-CN"/>
          </w:rPr>
          <w:t>38</w:t>
        </w:r>
        <w:r>
          <w:fldChar w:fldCharType="end"/>
        </w:r>
      </w:p>
    </w:sdtContent>
  </w:sdt>
  <w:p w14:paraId="234133B3" w14:textId="77777777" w:rsidR="005F0AB1" w:rsidRDefault="005F0AB1"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F103" w14:textId="77777777" w:rsidR="00D82F34" w:rsidRDefault="00D82F34" w:rsidP="000503CE">
      <w:pPr>
        <w:ind w:firstLine="480"/>
      </w:pPr>
      <w:r>
        <w:separator/>
      </w:r>
    </w:p>
  </w:footnote>
  <w:footnote w:type="continuationSeparator" w:id="0">
    <w:p w14:paraId="5B0182D9" w14:textId="77777777" w:rsidR="00D82F34" w:rsidRDefault="00D82F34"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5F0AB1" w:rsidRDefault="005F0AB1"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5F0AB1" w:rsidRDefault="005F0AB1"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5F0AB1" w:rsidRPr="006A59A8" w:rsidRDefault="005F0AB1"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5F0AB1" w:rsidRDefault="005F0AB1"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5F0AB1" w:rsidRPr="006A59A8" w:rsidRDefault="005F0AB1"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5F0AB1" w:rsidRPr="007854D9" w:rsidRDefault="005F0AB1"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5F0AB1" w:rsidRPr="007854D9" w:rsidRDefault="005F0AB1"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5F0AB1" w:rsidRPr="007854D9" w:rsidRDefault="005F0AB1"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5F0AB1" w:rsidRPr="007854D9" w:rsidRDefault="005F0AB1"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5F0AB1" w:rsidRDefault="005F0AB1"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5F0AB1" w:rsidRDefault="005F0AB1"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5F0AB1" w:rsidRPr="00CC3773" w:rsidRDefault="005F0AB1"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5F0AB1" w:rsidRDefault="005F0AB1"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5F0AB1" w:rsidRDefault="005F0AB1"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5F0AB1" w:rsidRPr="009909A9" w:rsidRDefault="005F0AB1"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5F0AB1" w:rsidRDefault="005F0AB1"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5F0AB1" w:rsidRPr="00CC11B4" w:rsidRDefault="005F0AB1"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5F0AB1" w:rsidRPr="00CC11B4" w:rsidRDefault="005F0AB1"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5F0AB1" w:rsidRDefault="005F0AB1"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5F0AB1" w:rsidRDefault="005F0AB1"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8">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5">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80"/>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8"/>
  </w:num>
  <w:num w:numId="17">
    <w:abstractNumId w:val="46"/>
  </w:num>
  <w:num w:numId="18">
    <w:abstractNumId w:val="38"/>
  </w:num>
  <w:num w:numId="19">
    <w:abstractNumId w:val="37"/>
  </w:num>
  <w:num w:numId="20">
    <w:abstractNumId w:val="84"/>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1"/>
  </w:num>
  <w:num w:numId="34">
    <w:abstractNumId w:val="40"/>
  </w:num>
  <w:num w:numId="35">
    <w:abstractNumId w:val="36"/>
  </w:num>
  <w:num w:numId="36">
    <w:abstractNumId w:val="19"/>
  </w:num>
  <w:num w:numId="37">
    <w:abstractNumId w:val="43"/>
  </w:num>
  <w:num w:numId="38">
    <w:abstractNumId w:val="85"/>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2"/>
  </w:num>
  <w:num w:numId="52">
    <w:abstractNumId w:val="79"/>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3"/>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 w:numId="86">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0334"/>
    <w:rsid w:val="00080E2D"/>
    <w:rsid w:val="00081561"/>
    <w:rsid w:val="00081B02"/>
    <w:rsid w:val="00083247"/>
    <w:rsid w:val="000839E3"/>
    <w:rsid w:val="00083A1C"/>
    <w:rsid w:val="00083DD3"/>
    <w:rsid w:val="000845F4"/>
    <w:rsid w:val="00084FBB"/>
    <w:rsid w:val="00086278"/>
    <w:rsid w:val="00086FF4"/>
    <w:rsid w:val="00087584"/>
    <w:rsid w:val="000907E9"/>
    <w:rsid w:val="00090F26"/>
    <w:rsid w:val="0009107C"/>
    <w:rsid w:val="00091322"/>
    <w:rsid w:val="000915E4"/>
    <w:rsid w:val="0009258C"/>
    <w:rsid w:val="00092F2C"/>
    <w:rsid w:val="00092F6B"/>
    <w:rsid w:val="00093548"/>
    <w:rsid w:val="00093557"/>
    <w:rsid w:val="000974C3"/>
    <w:rsid w:val="000977DD"/>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5419"/>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133D"/>
    <w:rsid w:val="000E1357"/>
    <w:rsid w:val="000E13E0"/>
    <w:rsid w:val="000E1CD9"/>
    <w:rsid w:val="000E1CF9"/>
    <w:rsid w:val="000E1DC1"/>
    <w:rsid w:val="000E28D0"/>
    <w:rsid w:val="000E4932"/>
    <w:rsid w:val="000E4B42"/>
    <w:rsid w:val="000E5360"/>
    <w:rsid w:val="000E68AA"/>
    <w:rsid w:val="000F0149"/>
    <w:rsid w:val="000F091C"/>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30708"/>
    <w:rsid w:val="00130FD6"/>
    <w:rsid w:val="00131001"/>
    <w:rsid w:val="00131826"/>
    <w:rsid w:val="001318FC"/>
    <w:rsid w:val="00131C85"/>
    <w:rsid w:val="00132484"/>
    <w:rsid w:val="00132B30"/>
    <w:rsid w:val="00134644"/>
    <w:rsid w:val="0013473F"/>
    <w:rsid w:val="00136E61"/>
    <w:rsid w:val="001402BE"/>
    <w:rsid w:val="00140542"/>
    <w:rsid w:val="00141955"/>
    <w:rsid w:val="00141B79"/>
    <w:rsid w:val="001428D2"/>
    <w:rsid w:val="0014365A"/>
    <w:rsid w:val="00143975"/>
    <w:rsid w:val="00143F99"/>
    <w:rsid w:val="00144277"/>
    <w:rsid w:val="001442AF"/>
    <w:rsid w:val="00144C54"/>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C59"/>
    <w:rsid w:val="00160FCF"/>
    <w:rsid w:val="001611AD"/>
    <w:rsid w:val="00161AD7"/>
    <w:rsid w:val="0016404E"/>
    <w:rsid w:val="001646F2"/>
    <w:rsid w:val="00164A23"/>
    <w:rsid w:val="00165266"/>
    <w:rsid w:val="00165A83"/>
    <w:rsid w:val="00166258"/>
    <w:rsid w:val="00166D93"/>
    <w:rsid w:val="001678A6"/>
    <w:rsid w:val="001711C9"/>
    <w:rsid w:val="001713FB"/>
    <w:rsid w:val="00172789"/>
    <w:rsid w:val="0017367F"/>
    <w:rsid w:val="00173DD6"/>
    <w:rsid w:val="0017493F"/>
    <w:rsid w:val="00174BBD"/>
    <w:rsid w:val="001758C8"/>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614"/>
    <w:rsid w:val="00186AAE"/>
    <w:rsid w:val="00186CA2"/>
    <w:rsid w:val="00186CAB"/>
    <w:rsid w:val="00187B26"/>
    <w:rsid w:val="00190224"/>
    <w:rsid w:val="00190325"/>
    <w:rsid w:val="00191339"/>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A7F30"/>
    <w:rsid w:val="001B07FF"/>
    <w:rsid w:val="001B0DD6"/>
    <w:rsid w:val="001B195D"/>
    <w:rsid w:val="001B1A9D"/>
    <w:rsid w:val="001B1B1B"/>
    <w:rsid w:val="001B2D95"/>
    <w:rsid w:val="001B46BF"/>
    <w:rsid w:val="001B4770"/>
    <w:rsid w:val="001B49DD"/>
    <w:rsid w:val="001B4B02"/>
    <w:rsid w:val="001B5392"/>
    <w:rsid w:val="001B5569"/>
    <w:rsid w:val="001B6CE8"/>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625"/>
    <w:rsid w:val="001F77D1"/>
    <w:rsid w:val="001F7B15"/>
    <w:rsid w:val="0020192A"/>
    <w:rsid w:val="0020199B"/>
    <w:rsid w:val="00203F59"/>
    <w:rsid w:val="002043BD"/>
    <w:rsid w:val="00204B20"/>
    <w:rsid w:val="00204E4D"/>
    <w:rsid w:val="00205198"/>
    <w:rsid w:val="002051B4"/>
    <w:rsid w:val="00205506"/>
    <w:rsid w:val="00205FE5"/>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4AD"/>
    <w:rsid w:val="002618B9"/>
    <w:rsid w:val="00261945"/>
    <w:rsid w:val="00261DAB"/>
    <w:rsid w:val="00262398"/>
    <w:rsid w:val="00262A47"/>
    <w:rsid w:val="00263FF6"/>
    <w:rsid w:val="002644AA"/>
    <w:rsid w:val="00265134"/>
    <w:rsid w:val="002657D7"/>
    <w:rsid w:val="00266ABF"/>
    <w:rsid w:val="002700BD"/>
    <w:rsid w:val="00271158"/>
    <w:rsid w:val="00271448"/>
    <w:rsid w:val="00272988"/>
    <w:rsid w:val="002732FC"/>
    <w:rsid w:val="00273C11"/>
    <w:rsid w:val="00273C8A"/>
    <w:rsid w:val="00274BC0"/>
    <w:rsid w:val="002759CA"/>
    <w:rsid w:val="00275EC0"/>
    <w:rsid w:val="002763A5"/>
    <w:rsid w:val="00276E90"/>
    <w:rsid w:val="00277244"/>
    <w:rsid w:val="002802E0"/>
    <w:rsid w:val="002805BC"/>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6379"/>
    <w:rsid w:val="002966E5"/>
    <w:rsid w:val="00296C20"/>
    <w:rsid w:val="00296FB2"/>
    <w:rsid w:val="0029701B"/>
    <w:rsid w:val="00297419"/>
    <w:rsid w:val="002978B1"/>
    <w:rsid w:val="00297AB3"/>
    <w:rsid w:val="00297AE6"/>
    <w:rsid w:val="00297BA5"/>
    <w:rsid w:val="00297D04"/>
    <w:rsid w:val="00297F7D"/>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E43"/>
    <w:rsid w:val="002B262E"/>
    <w:rsid w:val="002B2EF7"/>
    <w:rsid w:val="002B2FD2"/>
    <w:rsid w:val="002B42BE"/>
    <w:rsid w:val="002B434E"/>
    <w:rsid w:val="002B454E"/>
    <w:rsid w:val="002B52D2"/>
    <w:rsid w:val="002B5717"/>
    <w:rsid w:val="002B5788"/>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45"/>
    <w:rsid w:val="002D095A"/>
    <w:rsid w:val="002D0CFA"/>
    <w:rsid w:val="002D1123"/>
    <w:rsid w:val="002D1BBC"/>
    <w:rsid w:val="002D2A41"/>
    <w:rsid w:val="002D3650"/>
    <w:rsid w:val="002D36D1"/>
    <w:rsid w:val="002D4384"/>
    <w:rsid w:val="002D47F0"/>
    <w:rsid w:val="002D4EC3"/>
    <w:rsid w:val="002D4F44"/>
    <w:rsid w:val="002D6B46"/>
    <w:rsid w:val="002D70F7"/>
    <w:rsid w:val="002D7525"/>
    <w:rsid w:val="002E03D3"/>
    <w:rsid w:val="002E191A"/>
    <w:rsid w:val="002E19A3"/>
    <w:rsid w:val="002E1AD8"/>
    <w:rsid w:val="002E21D7"/>
    <w:rsid w:val="002E28C4"/>
    <w:rsid w:val="002E3BA2"/>
    <w:rsid w:val="002E3D97"/>
    <w:rsid w:val="002E5128"/>
    <w:rsid w:val="002E5374"/>
    <w:rsid w:val="002E545E"/>
    <w:rsid w:val="002E5AB4"/>
    <w:rsid w:val="002E6086"/>
    <w:rsid w:val="002E6B83"/>
    <w:rsid w:val="002E78FD"/>
    <w:rsid w:val="002E7F15"/>
    <w:rsid w:val="002F0B81"/>
    <w:rsid w:val="002F1116"/>
    <w:rsid w:val="002F11F8"/>
    <w:rsid w:val="002F1360"/>
    <w:rsid w:val="002F1877"/>
    <w:rsid w:val="002F216C"/>
    <w:rsid w:val="002F23A9"/>
    <w:rsid w:val="002F24D4"/>
    <w:rsid w:val="002F3214"/>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B"/>
    <w:rsid w:val="00352D8F"/>
    <w:rsid w:val="00353284"/>
    <w:rsid w:val="0035534F"/>
    <w:rsid w:val="00356147"/>
    <w:rsid w:val="0035616C"/>
    <w:rsid w:val="00356FA8"/>
    <w:rsid w:val="00356FD3"/>
    <w:rsid w:val="00357A91"/>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2774"/>
    <w:rsid w:val="00372B7A"/>
    <w:rsid w:val="0037328C"/>
    <w:rsid w:val="00373351"/>
    <w:rsid w:val="00373A41"/>
    <w:rsid w:val="00373CB1"/>
    <w:rsid w:val="00374EBA"/>
    <w:rsid w:val="003761CA"/>
    <w:rsid w:val="00376E31"/>
    <w:rsid w:val="00377872"/>
    <w:rsid w:val="00380CBC"/>
    <w:rsid w:val="00380FE1"/>
    <w:rsid w:val="00381123"/>
    <w:rsid w:val="00381B0A"/>
    <w:rsid w:val="00381D9E"/>
    <w:rsid w:val="00382544"/>
    <w:rsid w:val="0038308C"/>
    <w:rsid w:val="003833DD"/>
    <w:rsid w:val="00383786"/>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D3A"/>
    <w:rsid w:val="003A7045"/>
    <w:rsid w:val="003A7202"/>
    <w:rsid w:val="003A7F21"/>
    <w:rsid w:val="003B1258"/>
    <w:rsid w:val="003B1702"/>
    <w:rsid w:val="003B20AA"/>
    <w:rsid w:val="003B426D"/>
    <w:rsid w:val="003B4C5D"/>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4129"/>
    <w:rsid w:val="003E48E0"/>
    <w:rsid w:val="003E5114"/>
    <w:rsid w:val="003E5FE1"/>
    <w:rsid w:val="003E683B"/>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63"/>
    <w:rsid w:val="00417ED5"/>
    <w:rsid w:val="0042061F"/>
    <w:rsid w:val="0042098F"/>
    <w:rsid w:val="004219ED"/>
    <w:rsid w:val="00422BCB"/>
    <w:rsid w:val="004233A4"/>
    <w:rsid w:val="004235C2"/>
    <w:rsid w:val="00423BD1"/>
    <w:rsid w:val="0042551B"/>
    <w:rsid w:val="004279B7"/>
    <w:rsid w:val="00427B3F"/>
    <w:rsid w:val="004316C3"/>
    <w:rsid w:val="0043224A"/>
    <w:rsid w:val="00435079"/>
    <w:rsid w:val="0043523F"/>
    <w:rsid w:val="00435571"/>
    <w:rsid w:val="00435891"/>
    <w:rsid w:val="0043653F"/>
    <w:rsid w:val="00437C6D"/>
    <w:rsid w:val="00440F89"/>
    <w:rsid w:val="00441246"/>
    <w:rsid w:val="00441635"/>
    <w:rsid w:val="00442F68"/>
    <w:rsid w:val="00443CC1"/>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1F79"/>
    <w:rsid w:val="004625BF"/>
    <w:rsid w:val="00462CB8"/>
    <w:rsid w:val="00464126"/>
    <w:rsid w:val="0046452A"/>
    <w:rsid w:val="00464600"/>
    <w:rsid w:val="0046589B"/>
    <w:rsid w:val="00465B4E"/>
    <w:rsid w:val="00466921"/>
    <w:rsid w:val="00466A2E"/>
    <w:rsid w:val="004670F0"/>
    <w:rsid w:val="0046734F"/>
    <w:rsid w:val="00467541"/>
    <w:rsid w:val="004679AB"/>
    <w:rsid w:val="00470C79"/>
    <w:rsid w:val="004718DD"/>
    <w:rsid w:val="004727A9"/>
    <w:rsid w:val="00473538"/>
    <w:rsid w:val="004745AE"/>
    <w:rsid w:val="00474C7F"/>
    <w:rsid w:val="00474EC9"/>
    <w:rsid w:val="00475326"/>
    <w:rsid w:val="0047547E"/>
    <w:rsid w:val="004756BF"/>
    <w:rsid w:val="00475E41"/>
    <w:rsid w:val="0047675F"/>
    <w:rsid w:val="00476931"/>
    <w:rsid w:val="004779F8"/>
    <w:rsid w:val="00477EB0"/>
    <w:rsid w:val="004802A8"/>
    <w:rsid w:val="0048190A"/>
    <w:rsid w:val="00481D0F"/>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C0E"/>
    <w:rsid w:val="004A3557"/>
    <w:rsid w:val="004A35CA"/>
    <w:rsid w:val="004A36C7"/>
    <w:rsid w:val="004A55BB"/>
    <w:rsid w:val="004A5847"/>
    <w:rsid w:val="004A60C0"/>
    <w:rsid w:val="004A693C"/>
    <w:rsid w:val="004A77FE"/>
    <w:rsid w:val="004A7FF1"/>
    <w:rsid w:val="004B06B5"/>
    <w:rsid w:val="004B1539"/>
    <w:rsid w:val="004B1AE0"/>
    <w:rsid w:val="004B2680"/>
    <w:rsid w:val="004B27A6"/>
    <w:rsid w:val="004B2E1C"/>
    <w:rsid w:val="004B3A92"/>
    <w:rsid w:val="004B3D3C"/>
    <w:rsid w:val="004B4365"/>
    <w:rsid w:val="004B5619"/>
    <w:rsid w:val="004B6CD3"/>
    <w:rsid w:val="004B79E1"/>
    <w:rsid w:val="004C05DB"/>
    <w:rsid w:val="004C0E2B"/>
    <w:rsid w:val="004C1EFD"/>
    <w:rsid w:val="004C21D2"/>
    <w:rsid w:val="004C2629"/>
    <w:rsid w:val="004C264E"/>
    <w:rsid w:val="004C33F4"/>
    <w:rsid w:val="004C5473"/>
    <w:rsid w:val="004C5DD1"/>
    <w:rsid w:val="004C5FEF"/>
    <w:rsid w:val="004C6705"/>
    <w:rsid w:val="004C6C06"/>
    <w:rsid w:val="004C779C"/>
    <w:rsid w:val="004C79AB"/>
    <w:rsid w:val="004D0158"/>
    <w:rsid w:val="004D0A2A"/>
    <w:rsid w:val="004D0C2C"/>
    <w:rsid w:val="004D18DA"/>
    <w:rsid w:val="004D248B"/>
    <w:rsid w:val="004D2CCA"/>
    <w:rsid w:val="004D304D"/>
    <w:rsid w:val="004D3BCA"/>
    <w:rsid w:val="004D4BA2"/>
    <w:rsid w:val="004D5E9C"/>
    <w:rsid w:val="004D6370"/>
    <w:rsid w:val="004D77C5"/>
    <w:rsid w:val="004D7A95"/>
    <w:rsid w:val="004E016E"/>
    <w:rsid w:val="004E03B5"/>
    <w:rsid w:val="004E0682"/>
    <w:rsid w:val="004E0DA4"/>
    <w:rsid w:val="004E1E5C"/>
    <w:rsid w:val="004E2AA7"/>
    <w:rsid w:val="004E2F9E"/>
    <w:rsid w:val="004E3B41"/>
    <w:rsid w:val="004E58ED"/>
    <w:rsid w:val="004E5CCC"/>
    <w:rsid w:val="004E677C"/>
    <w:rsid w:val="004E7FC4"/>
    <w:rsid w:val="004F09CE"/>
    <w:rsid w:val="004F1690"/>
    <w:rsid w:val="004F25EE"/>
    <w:rsid w:val="004F2C3F"/>
    <w:rsid w:val="004F2E79"/>
    <w:rsid w:val="004F37DB"/>
    <w:rsid w:val="004F4B8B"/>
    <w:rsid w:val="004F5CB1"/>
    <w:rsid w:val="004F6B0D"/>
    <w:rsid w:val="004F6C73"/>
    <w:rsid w:val="004F7440"/>
    <w:rsid w:val="004F7806"/>
    <w:rsid w:val="004F7CD3"/>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CD8"/>
    <w:rsid w:val="00515DF0"/>
    <w:rsid w:val="00516BA2"/>
    <w:rsid w:val="00517431"/>
    <w:rsid w:val="005175DA"/>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3095"/>
    <w:rsid w:val="005540A9"/>
    <w:rsid w:val="00554E73"/>
    <w:rsid w:val="0055602D"/>
    <w:rsid w:val="00556163"/>
    <w:rsid w:val="0055685F"/>
    <w:rsid w:val="00556DBA"/>
    <w:rsid w:val="005576CA"/>
    <w:rsid w:val="00557C1D"/>
    <w:rsid w:val="00557DFE"/>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6FCE"/>
    <w:rsid w:val="00567570"/>
    <w:rsid w:val="005675E7"/>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87E33"/>
    <w:rsid w:val="00587E58"/>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16CB"/>
    <w:rsid w:val="005A3393"/>
    <w:rsid w:val="005A41AF"/>
    <w:rsid w:val="005A43D6"/>
    <w:rsid w:val="005A47B2"/>
    <w:rsid w:val="005A4E1F"/>
    <w:rsid w:val="005A4E85"/>
    <w:rsid w:val="005A5397"/>
    <w:rsid w:val="005A5D9D"/>
    <w:rsid w:val="005A67FF"/>
    <w:rsid w:val="005A6F30"/>
    <w:rsid w:val="005A7C8B"/>
    <w:rsid w:val="005A7FB8"/>
    <w:rsid w:val="005B04CF"/>
    <w:rsid w:val="005B0A0D"/>
    <w:rsid w:val="005B15A5"/>
    <w:rsid w:val="005B1662"/>
    <w:rsid w:val="005B1941"/>
    <w:rsid w:val="005B213E"/>
    <w:rsid w:val="005B2DF6"/>
    <w:rsid w:val="005B3D8B"/>
    <w:rsid w:val="005B43AA"/>
    <w:rsid w:val="005B4500"/>
    <w:rsid w:val="005B4730"/>
    <w:rsid w:val="005B4B28"/>
    <w:rsid w:val="005B4FE8"/>
    <w:rsid w:val="005B5101"/>
    <w:rsid w:val="005B6AF6"/>
    <w:rsid w:val="005C040C"/>
    <w:rsid w:val="005C0C96"/>
    <w:rsid w:val="005C1F6D"/>
    <w:rsid w:val="005C20F5"/>
    <w:rsid w:val="005C2F4F"/>
    <w:rsid w:val="005C3742"/>
    <w:rsid w:val="005C37D2"/>
    <w:rsid w:val="005C3B89"/>
    <w:rsid w:val="005C447D"/>
    <w:rsid w:val="005C4FC1"/>
    <w:rsid w:val="005C68DB"/>
    <w:rsid w:val="005C7030"/>
    <w:rsid w:val="005C71BA"/>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C7B"/>
    <w:rsid w:val="005E4D6D"/>
    <w:rsid w:val="005E51A1"/>
    <w:rsid w:val="005E52BF"/>
    <w:rsid w:val="005E5587"/>
    <w:rsid w:val="005E6162"/>
    <w:rsid w:val="005E6FD0"/>
    <w:rsid w:val="005E790E"/>
    <w:rsid w:val="005F0AB1"/>
    <w:rsid w:val="005F1016"/>
    <w:rsid w:val="005F1F77"/>
    <w:rsid w:val="005F1FFE"/>
    <w:rsid w:val="005F214E"/>
    <w:rsid w:val="005F2578"/>
    <w:rsid w:val="005F2E3C"/>
    <w:rsid w:val="005F3153"/>
    <w:rsid w:val="005F3B46"/>
    <w:rsid w:val="005F3E03"/>
    <w:rsid w:val="005F3FA0"/>
    <w:rsid w:val="005F416B"/>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0B5"/>
    <w:rsid w:val="00607950"/>
    <w:rsid w:val="0061036C"/>
    <w:rsid w:val="0061137F"/>
    <w:rsid w:val="006120A3"/>
    <w:rsid w:val="00612967"/>
    <w:rsid w:val="00613675"/>
    <w:rsid w:val="00613B15"/>
    <w:rsid w:val="00613B30"/>
    <w:rsid w:val="006141F7"/>
    <w:rsid w:val="00614F82"/>
    <w:rsid w:val="006154E1"/>
    <w:rsid w:val="00615880"/>
    <w:rsid w:val="00615E88"/>
    <w:rsid w:val="00616059"/>
    <w:rsid w:val="00616776"/>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632D"/>
    <w:rsid w:val="00656D4D"/>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3AD"/>
    <w:rsid w:val="0068183A"/>
    <w:rsid w:val="00682633"/>
    <w:rsid w:val="00682EC9"/>
    <w:rsid w:val="0068399B"/>
    <w:rsid w:val="00684346"/>
    <w:rsid w:val="00686E2A"/>
    <w:rsid w:val="00686EBB"/>
    <w:rsid w:val="006871DC"/>
    <w:rsid w:val="0068743C"/>
    <w:rsid w:val="00687B7B"/>
    <w:rsid w:val="00693DED"/>
    <w:rsid w:val="00693E3E"/>
    <w:rsid w:val="00693E5A"/>
    <w:rsid w:val="00694D01"/>
    <w:rsid w:val="006952EA"/>
    <w:rsid w:val="006960DB"/>
    <w:rsid w:val="00696E35"/>
    <w:rsid w:val="00696F15"/>
    <w:rsid w:val="0069731A"/>
    <w:rsid w:val="00697836"/>
    <w:rsid w:val="00697922"/>
    <w:rsid w:val="00697A0B"/>
    <w:rsid w:val="00697A6E"/>
    <w:rsid w:val="00697C42"/>
    <w:rsid w:val="006A0936"/>
    <w:rsid w:val="006A1465"/>
    <w:rsid w:val="006A1BD4"/>
    <w:rsid w:val="006A49EC"/>
    <w:rsid w:val="006A5224"/>
    <w:rsid w:val="006A59A8"/>
    <w:rsid w:val="006A5D42"/>
    <w:rsid w:val="006A690D"/>
    <w:rsid w:val="006A788A"/>
    <w:rsid w:val="006B088C"/>
    <w:rsid w:val="006B282E"/>
    <w:rsid w:val="006B35FF"/>
    <w:rsid w:val="006B4012"/>
    <w:rsid w:val="006B4261"/>
    <w:rsid w:val="006B4A48"/>
    <w:rsid w:val="006B53FC"/>
    <w:rsid w:val="006B6F9E"/>
    <w:rsid w:val="006B74D3"/>
    <w:rsid w:val="006C0DF3"/>
    <w:rsid w:val="006C1DE7"/>
    <w:rsid w:val="006C2A12"/>
    <w:rsid w:val="006C40B1"/>
    <w:rsid w:val="006C432C"/>
    <w:rsid w:val="006C4F71"/>
    <w:rsid w:val="006C5870"/>
    <w:rsid w:val="006C5B05"/>
    <w:rsid w:val="006C6050"/>
    <w:rsid w:val="006C650A"/>
    <w:rsid w:val="006D1A92"/>
    <w:rsid w:val="006D35D6"/>
    <w:rsid w:val="006D3FFF"/>
    <w:rsid w:val="006D449D"/>
    <w:rsid w:val="006D5045"/>
    <w:rsid w:val="006D5622"/>
    <w:rsid w:val="006D5735"/>
    <w:rsid w:val="006D5839"/>
    <w:rsid w:val="006D5C10"/>
    <w:rsid w:val="006D5F2C"/>
    <w:rsid w:val="006D60D6"/>
    <w:rsid w:val="006D6398"/>
    <w:rsid w:val="006D70D0"/>
    <w:rsid w:val="006E058D"/>
    <w:rsid w:val="006E0BDE"/>
    <w:rsid w:val="006E1C2B"/>
    <w:rsid w:val="006E1D6E"/>
    <w:rsid w:val="006E1DE2"/>
    <w:rsid w:val="006E20F0"/>
    <w:rsid w:val="006E292B"/>
    <w:rsid w:val="006E2DFB"/>
    <w:rsid w:val="006E3C1D"/>
    <w:rsid w:val="006E3C98"/>
    <w:rsid w:val="006E493F"/>
    <w:rsid w:val="006E4C06"/>
    <w:rsid w:val="006E6552"/>
    <w:rsid w:val="006E682D"/>
    <w:rsid w:val="006E7272"/>
    <w:rsid w:val="006E74DE"/>
    <w:rsid w:val="006E75C6"/>
    <w:rsid w:val="006E7860"/>
    <w:rsid w:val="006F03F7"/>
    <w:rsid w:val="006F08C4"/>
    <w:rsid w:val="006F0B7E"/>
    <w:rsid w:val="006F12DC"/>
    <w:rsid w:val="006F16B5"/>
    <w:rsid w:val="006F182F"/>
    <w:rsid w:val="006F1AC7"/>
    <w:rsid w:val="006F3153"/>
    <w:rsid w:val="006F4DF8"/>
    <w:rsid w:val="006F5073"/>
    <w:rsid w:val="006F510E"/>
    <w:rsid w:val="006F514A"/>
    <w:rsid w:val="006F58FD"/>
    <w:rsid w:val="006F66ED"/>
    <w:rsid w:val="00700C27"/>
    <w:rsid w:val="00701369"/>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3C10"/>
    <w:rsid w:val="007341D6"/>
    <w:rsid w:val="00734607"/>
    <w:rsid w:val="007353C2"/>
    <w:rsid w:val="00735B80"/>
    <w:rsid w:val="00735E53"/>
    <w:rsid w:val="00737577"/>
    <w:rsid w:val="007410F5"/>
    <w:rsid w:val="00741C6E"/>
    <w:rsid w:val="007424C2"/>
    <w:rsid w:val="00742628"/>
    <w:rsid w:val="00742E22"/>
    <w:rsid w:val="007431CB"/>
    <w:rsid w:val="00743365"/>
    <w:rsid w:val="00744DE8"/>
    <w:rsid w:val="00745278"/>
    <w:rsid w:val="007461C2"/>
    <w:rsid w:val="00746B45"/>
    <w:rsid w:val="00747AE2"/>
    <w:rsid w:val="00747CEC"/>
    <w:rsid w:val="007507AD"/>
    <w:rsid w:val="00750958"/>
    <w:rsid w:val="00750E90"/>
    <w:rsid w:val="0075112F"/>
    <w:rsid w:val="00751267"/>
    <w:rsid w:val="00753138"/>
    <w:rsid w:val="0075403F"/>
    <w:rsid w:val="007545FA"/>
    <w:rsid w:val="0075498F"/>
    <w:rsid w:val="0075581B"/>
    <w:rsid w:val="007567BB"/>
    <w:rsid w:val="00757FB2"/>
    <w:rsid w:val="00760008"/>
    <w:rsid w:val="007600C5"/>
    <w:rsid w:val="00760C6F"/>
    <w:rsid w:val="00761B3A"/>
    <w:rsid w:val="00762C65"/>
    <w:rsid w:val="007633A8"/>
    <w:rsid w:val="0076362F"/>
    <w:rsid w:val="00763657"/>
    <w:rsid w:val="007646F2"/>
    <w:rsid w:val="00764861"/>
    <w:rsid w:val="00764B7A"/>
    <w:rsid w:val="00765A52"/>
    <w:rsid w:val="00766CA3"/>
    <w:rsid w:val="00767999"/>
    <w:rsid w:val="007679C0"/>
    <w:rsid w:val="007707D9"/>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0EB"/>
    <w:rsid w:val="0079434B"/>
    <w:rsid w:val="007955CF"/>
    <w:rsid w:val="00795758"/>
    <w:rsid w:val="0079597A"/>
    <w:rsid w:val="00795A11"/>
    <w:rsid w:val="00795F23"/>
    <w:rsid w:val="00797BAC"/>
    <w:rsid w:val="007A0AD3"/>
    <w:rsid w:val="007A18BA"/>
    <w:rsid w:val="007A194A"/>
    <w:rsid w:val="007A2295"/>
    <w:rsid w:val="007A2C38"/>
    <w:rsid w:val="007A2C75"/>
    <w:rsid w:val="007A64F4"/>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B75C9"/>
    <w:rsid w:val="007C0239"/>
    <w:rsid w:val="007C0311"/>
    <w:rsid w:val="007C1957"/>
    <w:rsid w:val="007C1E91"/>
    <w:rsid w:val="007C2C62"/>
    <w:rsid w:val="007C3884"/>
    <w:rsid w:val="007C3ED9"/>
    <w:rsid w:val="007C4319"/>
    <w:rsid w:val="007C5910"/>
    <w:rsid w:val="007C5AA6"/>
    <w:rsid w:val="007C5E14"/>
    <w:rsid w:val="007C7DEA"/>
    <w:rsid w:val="007D07DE"/>
    <w:rsid w:val="007D1113"/>
    <w:rsid w:val="007D3210"/>
    <w:rsid w:val="007D3A53"/>
    <w:rsid w:val="007D3BF3"/>
    <w:rsid w:val="007D540A"/>
    <w:rsid w:val="007D6096"/>
    <w:rsid w:val="007D71A1"/>
    <w:rsid w:val="007D7639"/>
    <w:rsid w:val="007D7A52"/>
    <w:rsid w:val="007D7F92"/>
    <w:rsid w:val="007E058C"/>
    <w:rsid w:val="007E0CD8"/>
    <w:rsid w:val="007E2110"/>
    <w:rsid w:val="007E2DC0"/>
    <w:rsid w:val="007E311C"/>
    <w:rsid w:val="007E317C"/>
    <w:rsid w:val="007E3619"/>
    <w:rsid w:val="007E38A9"/>
    <w:rsid w:val="007E582C"/>
    <w:rsid w:val="007E5BBE"/>
    <w:rsid w:val="007E669A"/>
    <w:rsid w:val="007E6A5A"/>
    <w:rsid w:val="007E6A9C"/>
    <w:rsid w:val="007E73CB"/>
    <w:rsid w:val="007E74EC"/>
    <w:rsid w:val="007E75FE"/>
    <w:rsid w:val="007E7957"/>
    <w:rsid w:val="007E7A17"/>
    <w:rsid w:val="007E7CBA"/>
    <w:rsid w:val="007F009E"/>
    <w:rsid w:val="007F0165"/>
    <w:rsid w:val="007F2DA2"/>
    <w:rsid w:val="007F3CB1"/>
    <w:rsid w:val="007F3D4F"/>
    <w:rsid w:val="007F48D5"/>
    <w:rsid w:val="007F5003"/>
    <w:rsid w:val="007F54DE"/>
    <w:rsid w:val="007F62EF"/>
    <w:rsid w:val="007F63D2"/>
    <w:rsid w:val="007F6D40"/>
    <w:rsid w:val="007F6D91"/>
    <w:rsid w:val="00800E4E"/>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906"/>
    <w:rsid w:val="00812BF5"/>
    <w:rsid w:val="00813886"/>
    <w:rsid w:val="00813D33"/>
    <w:rsid w:val="008140BF"/>
    <w:rsid w:val="00815825"/>
    <w:rsid w:val="008158F6"/>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40B26"/>
    <w:rsid w:val="008416D7"/>
    <w:rsid w:val="00843A55"/>
    <w:rsid w:val="00843AA8"/>
    <w:rsid w:val="0084551C"/>
    <w:rsid w:val="00846020"/>
    <w:rsid w:val="0084671E"/>
    <w:rsid w:val="008468C6"/>
    <w:rsid w:val="00846AB4"/>
    <w:rsid w:val="00846B49"/>
    <w:rsid w:val="00847945"/>
    <w:rsid w:val="00847F6C"/>
    <w:rsid w:val="00850EAE"/>
    <w:rsid w:val="00853A75"/>
    <w:rsid w:val="0085477F"/>
    <w:rsid w:val="00854D96"/>
    <w:rsid w:val="008551BD"/>
    <w:rsid w:val="00857D85"/>
    <w:rsid w:val="00860C96"/>
    <w:rsid w:val="00861E32"/>
    <w:rsid w:val="00862AE9"/>
    <w:rsid w:val="00862AFB"/>
    <w:rsid w:val="00863B7E"/>
    <w:rsid w:val="008649FE"/>
    <w:rsid w:val="00865E0E"/>
    <w:rsid w:val="00866295"/>
    <w:rsid w:val="00866C61"/>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34FC"/>
    <w:rsid w:val="00895552"/>
    <w:rsid w:val="008959CB"/>
    <w:rsid w:val="008969A4"/>
    <w:rsid w:val="00897078"/>
    <w:rsid w:val="008970B7"/>
    <w:rsid w:val="008A0B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5BB0"/>
    <w:rsid w:val="008A6306"/>
    <w:rsid w:val="008A7703"/>
    <w:rsid w:val="008A7959"/>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7C4"/>
    <w:rsid w:val="008F11AE"/>
    <w:rsid w:val="008F180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3ABF"/>
    <w:rsid w:val="009048CC"/>
    <w:rsid w:val="0090610A"/>
    <w:rsid w:val="00906C1B"/>
    <w:rsid w:val="0090740A"/>
    <w:rsid w:val="00907BD5"/>
    <w:rsid w:val="00910DC7"/>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2AC"/>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7AC"/>
    <w:rsid w:val="00997C73"/>
    <w:rsid w:val="00997EB8"/>
    <w:rsid w:val="00997F06"/>
    <w:rsid w:val="009A08C6"/>
    <w:rsid w:val="009A14C4"/>
    <w:rsid w:val="009A20FE"/>
    <w:rsid w:val="009A219D"/>
    <w:rsid w:val="009A312A"/>
    <w:rsid w:val="009A42C2"/>
    <w:rsid w:val="009A557B"/>
    <w:rsid w:val="009A5F4A"/>
    <w:rsid w:val="009A611B"/>
    <w:rsid w:val="009A633B"/>
    <w:rsid w:val="009A64D7"/>
    <w:rsid w:val="009A6C20"/>
    <w:rsid w:val="009A708E"/>
    <w:rsid w:val="009A7A91"/>
    <w:rsid w:val="009A7BCE"/>
    <w:rsid w:val="009B17ED"/>
    <w:rsid w:val="009B3132"/>
    <w:rsid w:val="009B3456"/>
    <w:rsid w:val="009B37D4"/>
    <w:rsid w:val="009B3866"/>
    <w:rsid w:val="009B4FBA"/>
    <w:rsid w:val="009B50BA"/>
    <w:rsid w:val="009B545F"/>
    <w:rsid w:val="009B58C7"/>
    <w:rsid w:val="009B5943"/>
    <w:rsid w:val="009B5C8E"/>
    <w:rsid w:val="009B76A1"/>
    <w:rsid w:val="009B7C37"/>
    <w:rsid w:val="009C03AC"/>
    <w:rsid w:val="009C06A9"/>
    <w:rsid w:val="009C0965"/>
    <w:rsid w:val="009C1B75"/>
    <w:rsid w:val="009C2596"/>
    <w:rsid w:val="009C25D1"/>
    <w:rsid w:val="009C2CB4"/>
    <w:rsid w:val="009C377F"/>
    <w:rsid w:val="009C3D01"/>
    <w:rsid w:val="009C5077"/>
    <w:rsid w:val="009C5180"/>
    <w:rsid w:val="009C5CFF"/>
    <w:rsid w:val="009C7B4D"/>
    <w:rsid w:val="009D03B7"/>
    <w:rsid w:val="009D04F8"/>
    <w:rsid w:val="009D2761"/>
    <w:rsid w:val="009D3679"/>
    <w:rsid w:val="009D3BEF"/>
    <w:rsid w:val="009D4046"/>
    <w:rsid w:val="009D6358"/>
    <w:rsid w:val="009D65F0"/>
    <w:rsid w:val="009D6716"/>
    <w:rsid w:val="009D69A9"/>
    <w:rsid w:val="009D6B0F"/>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1E43"/>
    <w:rsid w:val="00A023B6"/>
    <w:rsid w:val="00A0279C"/>
    <w:rsid w:val="00A02FC6"/>
    <w:rsid w:val="00A0337F"/>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215BE"/>
    <w:rsid w:val="00A2196C"/>
    <w:rsid w:val="00A21A63"/>
    <w:rsid w:val="00A21D74"/>
    <w:rsid w:val="00A22B60"/>
    <w:rsid w:val="00A2388C"/>
    <w:rsid w:val="00A24D74"/>
    <w:rsid w:val="00A251DD"/>
    <w:rsid w:val="00A265C2"/>
    <w:rsid w:val="00A271A0"/>
    <w:rsid w:val="00A27A9E"/>
    <w:rsid w:val="00A31ACA"/>
    <w:rsid w:val="00A3248E"/>
    <w:rsid w:val="00A3280D"/>
    <w:rsid w:val="00A33327"/>
    <w:rsid w:val="00A36197"/>
    <w:rsid w:val="00A36FC8"/>
    <w:rsid w:val="00A40755"/>
    <w:rsid w:val="00A40BFC"/>
    <w:rsid w:val="00A41687"/>
    <w:rsid w:val="00A41881"/>
    <w:rsid w:val="00A42A29"/>
    <w:rsid w:val="00A42D0C"/>
    <w:rsid w:val="00A44013"/>
    <w:rsid w:val="00A4453D"/>
    <w:rsid w:val="00A44A7E"/>
    <w:rsid w:val="00A46C77"/>
    <w:rsid w:val="00A46EC2"/>
    <w:rsid w:val="00A479DF"/>
    <w:rsid w:val="00A47B49"/>
    <w:rsid w:val="00A51596"/>
    <w:rsid w:val="00A51668"/>
    <w:rsid w:val="00A5188D"/>
    <w:rsid w:val="00A51B8D"/>
    <w:rsid w:val="00A54CB4"/>
    <w:rsid w:val="00A55999"/>
    <w:rsid w:val="00A55A3D"/>
    <w:rsid w:val="00A566CC"/>
    <w:rsid w:val="00A57189"/>
    <w:rsid w:val="00A604D1"/>
    <w:rsid w:val="00A627AD"/>
    <w:rsid w:val="00A631FE"/>
    <w:rsid w:val="00A64450"/>
    <w:rsid w:val="00A65264"/>
    <w:rsid w:val="00A65CD1"/>
    <w:rsid w:val="00A66114"/>
    <w:rsid w:val="00A671A8"/>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E6BE7"/>
    <w:rsid w:val="00AF020B"/>
    <w:rsid w:val="00AF02EA"/>
    <w:rsid w:val="00AF0A8A"/>
    <w:rsid w:val="00AF0B5E"/>
    <w:rsid w:val="00AF136A"/>
    <w:rsid w:val="00AF17A6"/>
    <w:rsid w:val="00AF288A"/>
    <w:rsid w:val="00AF29D2"/>
    <w:rsid w:val="00AF2BB2"/>
    <w:rsid w:val="00AF344B"/>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12BA"/>
    <w:rsid w:val="00B026FC"/>
    <w:rsid w:val="00B04115"/>
    <w:rsid w:val="00B05EA2"/>
    <w:rsid w:val="00B065B4"/>
    <w:rsid w:val="00B068DE"/>
    <w:rsid w:val="00B07621"/>
    <w:rsid w:val="00B1020D"/>
    <w:rsid w:val="00B102A6"/>
    <w:rsid w:val="00B102F3"/>
    <w:rsid w:val="00B11628"/>
    <w:rsid w:val="00B11716"/>
    <w:rsid w:val="00B11B01"/>
    <w:rsid w:val="00B12C73"/>
    <w:rsid w:val="00B132E2"/>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56F"/>
    <w:rsid w:val="00B75B95"/>
    <w:rsid w:val="00B76C06"/>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9766B"/>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699"/>
    <w:rsid w:val="00BB2AA5"/>
    <w:rsid w:val="00BB35F9"/>
    <w:rsid w:val="00BB4A55"/>
    <w:rsid w:val="00BB520B"/>
    <w:rsid w:val="00BB58AC"/>
    <w:rsid w:val="00BB6AFF"/>
    <w:rsid w:val="00BB7CCB"/>
    <w:rsid w:val="00BC0679"/>
    <w:rsid w:val="00BC1647"/>
    <w:rsid w:val="00BC2D73"/>
    <w:rsid w:val="00BC4601"/>
    <w:rsid w:val="00BC4AFD"/>
    <w:rsid w:val="00BC5225"/>
    <w:rsid w:val="00BC54D3"/>
    <w:rsid w:val="00BC64DD"/>
    <w:rsid w:val="00BC7167"/>
    <w:rsid w:val="00BC73AA"/>
    <w:rsid w:val="00BC7A5E"/>
    <w:rsid w:val="00BD0BF7"/>
    <w:rsid w:val="00BD0CC1"/>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B3A"/>
    <w:rsid w:val="00C14EF1"/>
    <w:rsid w:val="00C1594D"/>
    <w:rsid w:val="00C17A60"/>
    <w:rsid w:val="00C22773"/>
    <w:rsid w:val="00C230D6"/>
    <w:rsid w:val="00C23176"/>
    <w:rsid w:val="00C23655"/>
    <w:rsid w:val="00C24733"/>
    <w:rsid w:val="00C24913"/>
    <w:rsid w:val="00C27C7E"/>
    <w:rsid w:val="00C30806"/>
    <w:rsid w:val="00C309B5"/>
    <w:rsid w:val="00C30ACF"/>
    <w:rsid w:val="00C30B98"/>
    <w:rsid w:val="00C31EBC"/>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EC8"/>
    <w:rsid w:val="00C4670C"/>
    <w:rsid w:val="00C46FE4"/>
    <w:rsid w:val="00C47F9B"/>
    <w:rsid w:val="00C503D3"/>
    <w:rsid w:val="00C50A42"/>
    <w:rsid w:val="00C51D79"/>
    <w:rsid w:val="00C53E44"/>
    <w:rsid w:val="00C53F12"/>
    <w:rsid w:val="00C551CB"/>
    <w:rsid w:val="00C56182"/>
    <w:rsid w:val="00C56847"/>
    <w:rsid w:val="00C56BF4"/>
    <w:rsid w:val="00C57B88"/>
    <w:rsid w:val="00C57C63"/>
    <w:rsid w:val="00C57CF3"/>
    <w:rsid w:val="00C6043E"/>
    <w:rsid w:val="00C60A13"/>
    <w:rsid w:val="00C60E1D"/>
    <w:rsid w:val="00C612CE"/>
    <w:rsid w:val="00C61C9E"/>
    <w:rsid w:val="00C62390"/>
    <w:rsid w:val="00C62990"/>
    <w:rsid w:val="00C630E8"/>
    <w:rsid w:val="00C635E6"/>
    <w:rsid w:val="00C63C63"/>
    <w:rsid w:val="00C6433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8792A"/>
    <w:rsid w:val="00C904D1"/>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C57"/>
    <w:rsid w:val="00D0612D"/>
    <w:rsid w:val="00D06E90"/>
    <w:rsid w:val="00D11327"/>
    <w:rsid w:val="00D114EA"/>
    <w:rsid w:val="00D11B4F"/>
    <w:rsid w:val="00D143C3"/>
    <w:rsid w:val="00D14A9D"/>
    <w:rsid w:val="00D16C82"/>
    <w:rsid w:val="00D17505"/>
    <w:rsid w:val="00D17A93"/>
    <w:rsid w:val="00D207E1"/>
    <w:rsid w:val="00D20D8E"/>
    <w:rsid w:val="00D21792"/>
    <w:rsid w:val="00D228A9"/>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0DC0"/>
    <w:rsid w:val="00D4121C"/>
    <w:rsid w:val="00D413D2"/>
    <w:rsid w:val="00D41622"/>
    <w:rsid w:val="00D4182E"/>
    <w:rsid w:val="00D4213A"/>
    <w:rsid w:val="00D42981"/>
    <w:rsid w:val="00D429F4"/>
    <w:rsid w:val="00D42AB9"/>
    <w:rsid w:val="00D44D2D"/>
    <w:rsid w:val="00D44DAF"/>
    <w:rsid w:val="00D44E4F"/>
    <w:rsid w:val="00D4722C"/>
    <w:rsid w:val="00D477AD"/>
    <w:rsid w:val="00D47E9B"/>
    <w:rsid w:val="00D510BB"/>
    <w:rsid w:val="00D511C7"/>
    <w:rsid w:val="00D52FE5"/>
    <w:rsid w:val="00D5485F"/>
    <w:rsid w:val="00D548F1"/>
    <w:rsid w:val="00D548FF"/>
    <w:rsid w:val="00D556B5"/>
    <w:rsid w:val="00D55A06"/>
    <w:rsid w:val="00D55A31"/>
    <w:rsid w:val="00D563AF"/>
    <w:rsid w:val="00D57B6B"/>
    <w:rsid w:val="00D602D4"/>
    <w:rsid w:val="00D6047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D4A"/>
    <w:rsid w:val="00D80E36"/>
    <w:rsid w:val="00D81675"/>
    <w:rsid w:val="00D8224A"/>
    <w:rsid w:val="00D82A7A"/>
    <w:rsid w:val="00D82F34"/>
    <w:rsid w:val="00D82FE2"/>
    <w:rsid w:val="00D835B9"/>
    <w:rsid w:val="00D83956"/>
    <w:rsid w:val="00D8395A"/>
    <w:rsid w:val="00D854F9"/>
    <w:rsid w:val="00D85AEC"/>
    <w:rsid w:val="00D85E39"/>
    <w:rsid w:val="00D867B0"/>
    <w:rsid w:val="00D875A7"/>
    <w:rsid w:val="00D87A26"/>
    <w:rsid w:val="00D87F58"/>
    <w:rsid w:val="00D87F67"/>
    <w:rsid w:val="00D904B5"/>
    <w:rsid w:val="00D9057B"/>
    <w:rsid w:val="00D91367"/>
    <w:rsid w:val="00D91C45"/>
    <w:rsid w:val="00D92A74"/>
    <w:rsid w:val="00D92CDC"/>
    <w:rsid w:val="00D94607"/>
    <w:rsid w:val="00D950E5"/>
    <w:rsid w:val="00D951EA"/>
    <w:rsid w:val="00D95742"/>
    <w:rsid w:val="00D96384"/>
    <w:rsid w:val="00D96921"/>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5BB"/>
    <w:rsid w:val="00DE67D4"/>
    <w:rsid w:val="00DE67EB"/>
    <w:rsid w:val="00DE6A11"/>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234A"/>
    <w:rsid w:val="00E050C2"/>
    <w:rsid w:val="00E05AF2"/>
    <w:rsid w:val="00E06FFC"/>
    <w:rsid w:val="00E10516"/>
    <w:rsid w:val="00E11528"/>
    <w:rsid w:val="00E1184F"/>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904"/>
    <w:rsid w:val="00E37E1B"/>
    <w:rsid w:val="00E410B7"/>
    <w:rsid w:val="00E41C4D"/>
    <w:rsid w:val="00E421BA"/>
    <w:rsid w:val="00E423C0"/>
    <w:rsid w:val="00E425F1"/>
    <w:rsid w:val="00E43028"/>
    <w:rsid w:val="00E43A74"/>
    <w:rsid w:val="00E43E16"/>
    <w:rsid w:val="00E4494B"/>
    <w:rsid w:val="00E44CFD"/>
    <w:rsid w:val="00E461E2"/>
    <w:rsid w:val="00E464A2"/>
    <w:rsid w:val="00E464A7"/>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A11"/>
    <w:rsid w:val="00EB6CF2"/>
    <w:rsid w:val="00EB70E9"/>
    <w:rsid w:val="00EC0030"/>
    <w:rsid w:val="00EC0589"/>
    <w:rsid w:val="00EC0794"/>
    <w:rsid w:val="00EC087E"/>
    <w:rsid w:val="00EC160E"/>
    <w:rsid w:val="00EC1723"/>
    <w:rsid w:val="00EC1E06"/>
    <w:rsid w:val="00EC2A6C"/>
    <w:rsid w:val="00EC3216"/>
    <w:rsid w:val="00EC57DF"/>
    <w:rsid w:val="00ED0A77"/>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1A0D"/>
    <w:rsid w:val="00F01C1B"/>
    <w:rsid w:val="00F01CED"/>
    <w:rsid w:val="00F02223"/>
    <w:rsid w:val="00F02664"/>
    <w:rsid w:val="00F0294A"/>
    <w:rsid w:val="00F02BF6"/>
    <w:rsid w:val="00F03314"/>
    <w:rsid w:val="00F04333"/>
    <w:rsid w:val="00F04EA7"/>
    <w:rsid w:val="00F052A1"/>
    <w:rsid w:val="00F06175"/>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405CF"/>
    <w:rsid w:val="00F4133B"/>
    <w:rsid w:val="00F4134C"/>
    <w:rsid w:val="00F41B32"/>
    <w:rsid w:val="00F41FD6"/>
    <w:rsid w:val="00F429E6"/>
    <w:rsid w:val="00F42DA1"/>
    <w:rsid w:val="00F43BB3"/>
    <w:rsid w:val="00F43C86"/>
    <w:rsid w:val="00F43DEE"/>
    <w:rsid w:val="00F44812"/>
    <w:rsid w:val="00F45999"/>
    <w:rsid w:val="00F47ACE"/>
    <w:rsid w:val="00F50C4A"/>
    <w:rsid w:val="00F50D30"/>
    <w:rsid w:val="00F51299"/>
    <w:rsid w:val="00F51726"/>
    <w:rsid w:val="00F5207B"/>
    <w:rsid w:val="00F53424"/>
    <w:rsid w:val="00F53602"/>
    <w:rsid w:val="00F53991"/>
    <w:rsid w:val="00F54938"/>
    <w:rsid w:val="00F54962"/>
    <w:rsid w:val="00F5549B"/>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A1F"/>
    <w:rsid w:val="00F95EDC"/>
    <w:rsid w:val="00F96323"/>
    <w:rsid w:val="00F97644"/>
    <w:rsid w:val="00F9775F"/>
    <w:rsid w:val="00F97CA0"/>
    <w:rsid w:val="00FA068F"/>
    <w:rsid w:val="00FA128F"/>
    <w:rsid w:val="00FA1813"/>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C7B"/>
    <w:rsid w:val="00FB257B"/>
    <w:rsid w:val="00FB59D7"/>
    <w:rsid w:val="00FB73C2"/>
    <w:rsid w:val="00FB7A4C"/>
    <w:rsid w:val="00FC0304"/>
    <w:rsid w:val="00FC0A3D"/>
    <w:rsid w:val="00FC1A12"/>
    <w:rsid w:val="00FC2251"/>
    <w:rsid w:val="00FC3781"/>
    <w:rsid w:val="00FC4715"/>
    <w:rsid w:val="00FC55FC"/>
    <w:rsid w:val="00FC601B"/>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D18"/>
    <w:rsid w:val="00FE36B3"/>
    <w:rsid w:val="00FE446B"/>
    <w:rsid w:val="00FE4DBE"/>
    <w:rsid w:val="00FE560C"/>
    <w:rsid w:val="00FE5B81"/>
    <w:rsid w:val="00FE76E9"/>
    <w:rsid w:val="00FF01EE"/>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 w:type="paragraph" w:styleId="aff">
    <w:name w:val="Normal (Web)"/>
    <w:basedOn w:val="a"/>
    <w:uiPriority w:val="99"/>
    <w:semiHidden/>
    <w:unhideWhenUsed/>
    <w:rsid w:val="001D6CD7"/>
    <w:pPr>
      <w:widowControl/>
      <w:spacing w:before="100" w:beforeAutospacing="1" w:after="100" w:afterAutospacing="1" w:line="240" w:lineRule="auto"/>
      <w:ind w:firstLineChars="0" w:firstLine="0"/>
      <w:jc w:val="left"/>
    </w:pPr>
    <w:rPr>
      <w:kern w:val="0"/>
      <w:szCs w:val="24"/>
    </w:r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header" Target="header16.xml"/><Relationship Id="rId123" Type="http://schemas.openxmlformats.org/officeDocument/2006/relationships/image" Target="media/image54.png"/><Relationship Id="rId124" Type="http://schemas.openxmlformats.org/officeDocument/2006/relationships/image" Target="media/image55.png"/><Relationship Id="rId125" Type="http://schemas.openxmlformats.org/officeDocument/2006/relationships/chart" Target="charts/chart1.xml"/><Relationship Id="rId126" Type="http://schemas.openxmlformats.org/officeDocument/2006/relationships/chart" Target="charts/chart2.xml"/><Relationship Id="rId127" Type="http://schemas.openxmlformats.org/officeDocument/2006/relationships/header" Target="header17.xml"/><Relationship Id="rId128" Type="http://schemas.openxmlformats.org/officeDocument/2006/relationships/image" Target="media/image56.png"/><Relationship Id="rId129" Type="http://schemas.openxmlformats.org/officeDocument/2006/relationships/header" Target="header18.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hyperlink" Target="http://echarts.baidu.com/option.html" TargetMode="External"/><Relationship Id="rId91" Type="http://schemas.openxmlformats.org/officeDocument/2006/relationships/hyperlink" Target="http://echarts.baidu.com/option.html" TargetMode="External"/><Relationship Id="rId92" Type="http://schemas.openxmlformats.org/officeDocument/2006/relationships/hyperlink" Target="http://echarts.baidu.com/option.html" TargetMode="External"/><Relationship Id="rId93" Type="http://schemas.openxmlformats.org/officeDocument/2006/relationships/header" Target="header13.xml"/><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image" Target="media/image38.png"/><Relationship Id="rId106" Type="http://schemas.openxmlformats.org/officeDocument/2006/relationships/image" Target="media/image39.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97" Type="http://schemas.openxmlformats.org/officeDocument/2006/relationships/image" Target="media/image31.png"/><Relationship Id="rId98" Type="http://schemas.openxmlformats.org/officeDocument/2006/relationships/image" Target="media/image32.png"/><Relationship Id="rId99" Type="http://schemas.openxmlformats.org/officeDocument/2006/relationships/image" Target="media/image33.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4.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yperlink" Target="http://echarts.baidu.com/option.html"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30" Type="http://schemas.openxmlformats.org/officeDocument/2006/relationships/header" Target="header19.xml"/><Relationship Id="rId131" Type="http://schemas.openxmlformats.org/officeDocument/2006/relationships/header" Target="header20.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43.png"/><Relationship Id="rId111" Type="http://schemas.openxmlformats.org/officeDocument/2006/relationships/image" Target="media/image44.png"/><Relationship Id="rId112" Type="http://schemas.openxmlformats.org/officeDocument/2006/relationships/image" Target="media/image45.png"/><Relationship Id="rId113" Type="http://schemas.openxmlformats.org/officeDocument/2006/relationships/image" Target="media/image46.tiff"/><Relationship Id="rId114" Type="http://schemas.openxmlformats.org/officeDocument/2006/relationships/image" Target="media/image47.tiff"/><Relationship Id="rId115" Type="http://schemas.openxmlformats.org/officeDocument/2006/relationships/header" Target="header15.xml"/><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yperlink" Target="http://echarts.baidu.com/option.html" TargetMode="External"/><Relationship Id="rId87" Type="http://schemas.openxmlformats.org/officeDocument/2006/relationships/hyperlink" Target="http://echarts.baidu.com/option.html" TargetMode="External"/><Relationship Id="rId88" Type="http://schemas.openxmlformats.org/officeDocument/2006/relationships/hyperlink" Target="http://echarts.baidu.com/option.html" TargetMode="External"/><Relationship Id="rId89" Type="http://schemas.openxmlformats.org/officeDocument/2006/relationships/hyperlink" Target="http://echarts.baidu.com/optio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957056192"/>
        <c:axId val="-1957054832"/>
      </c:lineChart>
      <c:catAx>
        <c:axId val="-1957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7054832"/>
        <c:crosses val="autoZero"/>
        <c:auto val="1"/>
        <c:lblAlgn val="ctr"/>
        <c:lblOffset val="100"/>
        <c:noMultiLvlLbl val="0"/>
      </c:catAx>
      <c:valAx>
        <c:axId val="-195705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70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957623424"/>
        <c:axId val="-1957622064"/>
      </c:lineChart>
      <c:catAx>
        <c:axId val="-19576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7622064"/>
        <c:crosses val="autoZero"/>
        <c:auto val="1"/>
        <c:lblAlgn val="ctr"/>
        <c:lblOffset val="100"/>
        <c:noMultiLvlLbl val="0"/>
      </c:catAx>
      <c:valAx>
        <c:axId val="-195762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762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9786-01BA-5345-BD7A-51200B8E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6</Pages>
  <Words>8061</Words>
  <Characters>45952</Characters>
  <Application>Microsoft Macintosh Word</Application>
  <DocSecurity>0</DocSecurity>
  <Lines>382</Lines>
  <Paragraphs>10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3906</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502</cp:revision>
  <cp:lastPrinted>2016-12-16T10:13:00Z</cp:lastPrinted>
  <dcterms:created xsi:type="dcterms:W3CDTF">2016-12-16T10:13:00Z</dcterms:created>
  <dcterms:modified xsi:type="dcterms:W3CDTF">2017-01-06T06:42:00Z</dcterms:modified>
</cp:coreProperties>
</file>